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34B18" w14:textId="77777777" w:rsidR="00F61568" w:rsidRPr="00F61568" w:rsidRDefault="003E2562" w:rsidP="009E67D0">
      <w:pPr>
        <w:jc w:val="center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D2DA88" wp14:editId="2316550C">
                <wp:simplePos x="0" y="0"/>
                <wp:positionH relativeFrom="column">
                  <wp:posOffset>-748665</wp:posOffset>
                </wp:positionH>
                <wp:positionV relativeFrom="paragraph">
                  <wp:posOffset>-22860</wp:posOffset>
                </wp:positionV>
                <wp:extent cx="1615440" cy="45085"/>
                <wp:effectExtent l="381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98729" w14:textId="77777777" w:rsidR="00D5032E" w:rsidRDefault="00D5032E" w:rsidP="00F6156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dward McNamara, Chairman</w:t>
                            </w:r>
                          </w:p>
                          <w:p w14:paraId="2762DD14" w14:textId="77777777" w:rsidR="00D5032E" w:rsidRDefault="00D5032E" w:rsidP="00F6156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dward McNamara</w:t>
                            </w:r>
                          </w:p>
                          <w:p w14:paraId="16C8100D" w14:textId="77777777" w:rsidR="00D5032E" w:rsidRDefault="00D5032E" w:rsidP="00F61568">
                            <w:pPr>
                              <w:pStyle w:val="Style"/>
                            </w:pPr>
                            <w:r>
                              <w:t>Region II EMS, CMEMSC</w:t>
                            </w:r>
                          </w:p>
                          <w:p w14:paraId="141C76A7" w14:textId="77777777" w:rsidR="00D5032E" w:rsidRDefault="00D5032E" w:rsidP="00F61568">
                            <w:pPr>
                              <w:pStyle w:val="Style"/>
                            </w:pPr>
                          </w:p>
                          <w:p w14:paraId="2300936D" w14:textId="77777777" w:rsidR="00D5032E" w:rsidRDefault="00D5032E" w:rsidP="00F61568">
                            <w:pPr>
                              <w:pStyle w:val="head3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Cs w:val="20"/>
                              </w:rPr>
                              <w:t>Chief Kevin Roy</w:t>
                            </w:r>
                          </w:p>
                          <w:p w14:paraId="68247D42" w14:textId="77777777" w:rsidR="00D5032E" w:rsidRDefault="00D5032E" w:rsidP="00F61568">
                            <w:pPr>
                              <w:pStyle w:val="Style"/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t>Fitchburg</w:t>
                                </w:r>
                              </w:smartTag>
                            </w:smartTag>
                            <w:r>
                              <w:t xml:space="preserve"> Fire Department</w:t>
                            </w:r>
                          </w:p>
                          <w:p w14:paraId="5AE643D0" w14:textId="77777777" w:rsidR="00D5032E" w:rsidRDefault="00D5032E" w:rsidP="00F61568">
                            <w:pPr>
                              <w:pStyle w:val="Style"/>
                            </w:pPr>
                          </w:p>
                          <w:p w14:paraId="4EC45F8C" w14:textId="77777777" w:rsidR="00D5032E" w:rsidRDefault="00D5032E" w:rsidP="00F61568">
                            <w:pPr>
                              <w:pStyle w:val="Styl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ief Dean Kochanowski</w:t>
                            </w:r>
                          </w:p>
                          <w:p w14:paraId="5E9267A8" w14:textId="77777777" w:rsidR="00D5032E" w:rsidRDefault="00D5032E" w:rsidP="00F61568">
                            <w:pPr>
                              <w:pStyle w:val="Style"/>
                            </w:pPr>
                            <w:r>
                              <w:t>Dudley Fire Department</w:t>
                            </w:r>
                          </w:p>
                          <w:p w14:paraId="319F8427" w14:textId="77777777" w:rsidR="00D5032E" w:rsidRDefault="00D5032E" w:rsidP="00F61568">
                            <w:pPr>
                              <w:pStyle w:val="Style"/>
                            </w:pPr>
                          </w:p>
                          <w:p w14:paraId="4F9DAA21" w14:textId="77777777" w:rsidR="00D5032E" w:rsidRDefault="00D5032E" w:rsidP="00F61568">
                            <w:pPr>
                              <w:pStyle w:val="Styl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ief Gerard Dio</w:t>
                            </w:r>
                          </w:p>
                          <w:p w14:paraId="6E948548" w14:textId="77777777" w:rsidR="00D5032E" w:rsidRDefault="00D5032E" w:rsidP="00F61568">
                            <w:pPr>
                              <w:pStyle w:val="Style"/>
                            </w:pPr>
                            <w:r>
                              <w:t>Worcester Fire Department</w:t>
                            </w:r>
                          </w:p>
                          <w:p w14:paraId="52CA1E6E" w14:textId="77777777" w:rsidR="00D5032E" w:rsidRDefault="00D5032E" w:rsidP="00F61568">
                            <w:pPr>
                              <w:pStyle w:val="Style"/>
                            </w:pPr>
                          </w:p>
                          <w:p w14:paraId="2EFE44CB" w14:textId="77777777" w:rsidR="00D5032E" w:rsidRDefault="00D5032E" w:rsidP="00F61568">
                            <w:pPr>
                              <w:pStyle w:val="head3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Cs w:val="20"/>
                              </w:rPr>
                              <w:t>David Clemons</w:t>
                            </w:r>
                          </w:p>
                          <w:p w14:paraId="6BA1E9A0" w14:textId="77777777" w:rsidR="00D5032E" w:rsidRDefault="00D5032E" w:rsidP="00F61568">
                            <w:pPr>
                              <w:pStyle w:val="Style"/>
                            </w:pPr>
                            <w:r>
                              <w:t>Public Safety and Communications</w:t>
                            </w:r>
                          </w:p>
                          <w:p w14:paraId="3D8C7CB6" w14:textId="77777777" w:rsidR="00D5032E" w:rsidRDefault="00D5032E" w:rsidP="00F61568">
                            <w:pPr>
                              <w:pStyle w:val="head3"/>
                              <w:spacing w:before="120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Cs w:val="20"/>
                              </w:rPr>
                              <w:t>Stephen O’Neil</w:t>
                            </w:r>
                          </w:p>
                          <w:p w14:paraId="51992703" w14:textId="77777777" w:rsidR="00D5032E" w:rsidRDefault="00D5032E" w:rsidP="00F61568">
                            <w:pPr>
                              <w:pStyle w:val="Style"/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t>Worcester</w:t>
                                </w:r>
                              </w:smartTag>
                            </w:smartTag>
                            <w:r>
                              <w:t xml:space="preserve"> Regional Transit Authority </w:t>
                            </w:r>
                          </w:p>
                          <w:p w14:paraId="7B7A7035" w14:textId="77777777" w:rsidR="00D5032E" w:rsidRDefault="00D5032E" w:rsidP="00F61568">
                            <w:pPr>
                              <w:pStyle w:val="head3"/>
                              <w:spacing w:before="120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Cs w:val="20"/>
                              </w:rPr>
                              <w:t>Lt. Carl Ekman</w:t>
                            </w:r>
                          </w:p>
                          <w:p w14:paraId="232FA475" w14:textId="77777777" w:rsidR="00D5032E" w:rsidRDefault="00D5032E" w:rsidP="00F61568">
                            <w:pPr>
                              <w:pStyle w:val="Style"/>
                            </w:pPr>
                            <w:r>
                              <w:t>Charlton OEM</w:t>
                            </w:r>
                          </w:p>
                          <w:p w14:paraId="75C4D213" w14:textId="77777777" w:rsidR="00D5032E" w:rsidRDefault="00D5032E" w:rsidP="00F61568">
                            <w:pPr>
                              <w:pStyle w:val="Style"/>
                            </w:pPr>
                          </w:p>
                          <w:p w14:paraId="1ABC1E3D" w14:textId="77777777" w:rsidR="00D5032E" w:rsidRDefault="00D5032E" w:rsidP="00F61568">
                            <w:pPr>
                              <w:pStyle w:val="head3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Cs w:val="20"/>
                              </w:rPr>
                              <w:t>Chief C. Thomas O’Donnell</w:t>
                            </w:r>
                          </w:p>
                          <w:p w14:paraId="3DE0BD09" w14:textId="77777777" w:rsidR="00D5032E" w:rsidRDefault="00D5032E" w:rsidP="00F61568">
                            <w:pPr>
                              <w:pStyle w:val="Style"/>
                            </w:pPr>
                            <w:r>
                              <w:t>West Brookfield Police Department</w:t>
                            </w:r>
                          </w:p>
                          <w:p w14:paraId="71C0E8EB" w14:textId="77777777" w:rsidR="00D5032E" w:rsidRDefault="00D5032E" w:rsidP="00F61568">
                            <w:pPr>
                              <w:pStyle w:val="head3"/>
                              <w:spacing w:before="120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Cs w:val="20"/>
                              </w:rPr>
                              <w:t>Chief Gary Gemme</w:t>
                            </w:r>
                          </w:p>
                          <w:p w14:paraId="10B479BB" w14:textId="77777777" w:rsidR="00D5032E" w:rsidRDefault="00D5032E" w:rsidP="00F61568">
                            <w:pPr>
                              <w:pStyle w:val="Style"/>
                            </w:pPr>
                            <w:r>
                              <w:t>Worcester Police Department</w:t>
                            </w:r>
                          </w:p>
                          <w:p w14:paraId="76AEC63C" w14:textId="77777777" w:rsidR="00D5032E" w:rsidRDefault="00D5032E" w:rsidP="00F61568">
                            <w:pPr>
                              <w:pStyle w:val="Style"/>
                            </w:pPr>
                            <w:r>
                              <w:t>Deputy Chief Sean Fleming Alternate</w:t>
                            </w:r>
                          </w:p>
                          <w:p w14:paraId="29F7DAB1" w14:textId="77777777" w:rsidR="00D5032E" w:rsidRDefault="00D5032E" w:rsidP="00F61568">
                            <w:pPr>
                              <w:pStyle w:val="Style"/>
                              <w:spacing w:before="1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hief Bert DuVernay</w:t>
                            </w:r>
                          </w:p>
                          <w:p w14:paraId="248D8B8C" w14:textId="77777777" w:rsidR="00D5032E" w:rsidRDefault="00D5032E" w:rsidP="00F61568">
                            <w:pPr>
                              <w:pStyle w:val="Style"/>
                            </w:pPr>
                            <w:r>
                              <w:t>New Braintree Police Department</w:t>
                            </w:r>
                          </w:p>
                          <w:p w14:paraId="652F4C21" w14:textId="77777777" w:rsidR="00D5032E" w:rsidRDefault="00D5032E" w:rsidP="00F61568">
                            <w:pPr>
                              <w:pStyle w:val="Style"/>
                              <w:spacing w:before="1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Julie Jacobson</w:t>
                            </w:r>
                          </w:p>
                          <w:p w14:paraId="628878C2" w14:textId="77777777" w:rsidR="00D5032E" w:rsidRDefault="00D5032E" w:rsidP="00F61568">
                            <w:pPr>
                              <w:pStyle w:val="Style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Town of Auburn</w:t>
                            </w:r>
                          </w:p>
                          <w:p w14:paraId="288DA476" w14:textId="77777777" w:rsidR="00D5032E" w:rsidRDefault="00D5032E" w:rsidP="00F61568">
                            <w:pPr>
                              <w:pStyle w:val="head3"/>
                              <w:spacing w:before="100" w:beforeAutospacing="1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Cs w:val="20"/>
                              </w:rPr>
                              <w:t>Christopher Montiverdi</w:t>
                            </w:r>
                          </w:p>
                          <w:p w14:paraId="5CEB119E" w14:textId="77777777" w:rsidR="00D5032E" w:rsidRDefault="00D5032E" w:rsidP="00F61568">
                            <w:pPr>
                              <w:pStyle w:val="Style"/>
                            </w:pPr>
                            <w:r>
                              <w:t>Leicester Department of Public Health/Worcester EMA</w:t>
                            </w:r>
                          </w:p>
                          <w:p w14:paraId="410FB091" w14:textId="77777777" w:rsidR="00D5032E" w:rsidRDefault="00D5032E" w:rsidP="00F61568">
                            <w:pPr>
                              <w:pStyle w:val="head3"/>
                              <w:spacing w:before="120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Cs w:val="20"/>
                              </w:rPr>
                              <w:t>Robert Moylan</w:t>
                            </w:r>
                          </w:p>
                          <w:p w14:paraId="11F5802C" w14:textId="77777777" w:rsidR="00D5032E" w:rsidRDefault="00D5032E" w:rsidP="00F61568">
                            <w:pPr>
                              <w:pStyle w:val="Style"/>
                            </w:pPr>
                            <w:r>
                              <w:t>Commissioner Worcester DPW</w:t>
                            </w:r>
                          </w:p>
                          <w:p w14:paraId="1242D521" w14:textId="77777777" w:rsidR="00D5032E" w:rsidRDefault="00D5032E" w:rsidP="00F61568">
                            <w:pPr>
                              <w:pStyle w:val="Style"/>
                            </w:pPr>
                            <w:r>
                              <w:rPr>
                                <w:bCs/>
                              </w:rPr>
                              <w:t>Richard Cavalieri, Alt.</w:t>
                            </w:r>
                          </w:p>
                          <w:p w14:paraId="28F70EDC" w14:textId="77777777" w:rsidR="00D5032E" w:rsidRDefault="00D5032E" w:rsidP="00F61568">
                            <w:pPr>
                              <w:pStyle w:val="head3"/>
                              <w:spacing w:before="120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Cs w:val="20"/>
                              </w:rPr>
                              <w:t>Marc Restuccia, MD</w:t>
                            </w:r>
                          </w:p>
                          <w:p w14:paraId="2901C66B" w14:textId="77777777" w:rsidR="00D5032E" w:rsidRDefault="00D5032E" w:rsidP="00F61568">
                            <w:pPr>
                              <w:pStyle w:val="Style"/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UMass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t>Memorial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t>Medical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enter</w:t>
                                </w:r>
                              </w:smartTag>
                            </w:smartTag>
                          </w:p>
                          <w:p w14:paraId="4425CF10" w14:textId="77777777" w:rsidR="00D5032E" w:rsidRDefault="00D5032E" w:rsidP="00F61568">
                            <w:pPr>
                              <w:pStyle w:val="Style"/>
                            </w:pPr>
                            <w:r>
                              <w:t>Gina Smith, Alternate</w:t>
                            </w:r>
                          </w:p>
                          <w:p w14:paraId="79856AA2" w14:textId="77777777" w:rsidR="00D5032E" w:rsidRDefault="00D5032E" w:rsidP="00F61568">
                            <w:pPr>
                              <w:pStyle w:val="Style"/>
                              <w:spacing w:before="1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ewis Evangelidis</w:t>
                            </w:r>
                          </w:p>
                          <w:p w14:paraId="0E58B02E" w14:textId="77777777" w:rsidR="00D5032E" w:rsidRDefault="00D5032E" w:rsidP="00F61568">
                            <w:pPr>
                              <w:pStyle w:val="Style"/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Worcester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unty</w:t>
                                </w:r>
                              </w:smartTag>
                            </w:smartTag>
                            <w:r>
                              <w:t xml:space="preserve"> Sheri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D2DA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8.95pt;margin-top:-1.8pt;width:127.2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" stroked="f">
                <v:textbox>
                  <w:txbxContent>
                    <w:p w14:paraId="0D198729" w14:textId="77777777" w:rsidR="00D5032E" w:rsidRDefault="00D5032E" w:rsidP="00F6156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dward McNamara, Chairman</w:t>
                      </w:r>
                    </w:p>
                    <w:p w14:paraId="2762DD14" w14:textId="77777777" w:rsidR="00D5032E" w:rsidRDefault="00D5032E" w:rsidP="00F6156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dward McNamara</w:t>
                      </w:r>
                    </w:p>
                    <w:p w14:paraId="16C8100D" w14:textId="77777777" w:rsidR="00D5032E" w:rsidRDefault="00D5032E" w:rsidP="00F61568">
                      <w:pPr>
                        <w:pStyle w:val="Style"/>
                      </w:pPr>
                      <w:r>
                        <w:t>Region II EMS, CMEMSC</w:t>
                      </w:r>
                    </w:p>
                    <w:p w14:paraId="141C76A7" w14:textId="77777777" w:rsidR="00D5032E" w:rsidRDefault="00D5032E" w:rsidP="00F61568">
                      <w:pPr>
                        <w:pStyle w:val="Style"/>
                      </w:pPr>
                    </w:p>
                    <w:p w14:paraId="2300936D" w14:textId="77777777" w:rsidR="00D5032E" w:rsidRDefault="00D5032E" w:rsidP="00F61568">
                      <w:pPr>
                        <w:pStyle w:val="head3"/>
                        <w:rPr>
                          <w:bCs/>
                          <w:szCs w:val="20"/>
                        </w:rPr>
                      </w:pPr>
                      <w:r>
                        <w:rPr>
                          <w:bCs/>
                          <w:szCs w:val="20"/>
                        </w:rPr>
                        <w:t>Chief Kevin Roy</w:t>
                      </w:r>
                    </w:p>
                    <w:p w14:paraId="68247D42" w14:textId="77777777" w:rsidR="00D5032E" w:rsidRDefault="00D5032E" w:rsidP="00F61568">
                      <w:pPr>
                        <w:pStyle w:val="Style"/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t>Fitchburg</w:t>
                          </w:r>
                        </w:smartTag>
                      </w:smartTag>
                      <w:r>
                        <w:t xml:space="preserve"> Fire Department</w:t>
                      </w:r>
                    </w:p>
                    <w:p w14:paraId="5AE643D0" w14:textId="77777777" w:rsidR="00D5032E" w:rsidRDefault="00D5032E" w:rsidP="00F61568">
                      <w:pPr>
                        <w:pStyle w:val="Style"/>
                      </w:pPr>
                    </w:p>
                    <w:p w14:paraId="4EC45F8C" w14:textId="77777777" w:rsidR="00D5032E" w:rsidRDefault="00D5032E" w:rsidP="00F61568">
                      <w:pPr>
                        <w:pStyle w:val="Style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ief Dean Kochanowski</w:t>
                      </w:r>
                    </w:p>
                    <w:p w14:paraId="5E9267A8" w14:textId="77777777" w:rsidR="00D5032E" w:rsidRDefault="00D5032E" w:rsidP="00F61568">
                      <w:pPr>
                        <w:pStyle w:val="Style"/>
                      </w:pPr>
                      <w:r>
                        <w:t>Dudley Fire Department</w:t>
                      </w:r>
                    </w:p>
                    <w:p w14:paraId="319F8427" w14:textId="77777777" w:rsidR="00D5032E" w:rsidRDefault="00D5032E" w:rsidP="00F61568">
                      <w:pPr>
                        <w:pStyle w:val="Style"/>
                      </w:pPr>
                    </w:p>
                    <w:p w14:paraId="4F9DAA21" w14:textId="77777777" w:rsidR="00D5032E" w:rsidRDefault="00D5032E" w:rsidP="00F61568">
                      <w:pPr>
                        <w:pStyle w:val="Style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ief Gerard Dio</w:t>
                      </w:r>
                    </w:p>
                    <w:p w14:paraId="6E948548" w14:textId="77777777" w:rsidR="00D5032E" w:rsidRDefault="00D5032E" w:rsidP="00F61568">
                      <w:pPr>
                        <w:pStyle w:val="Style"/>
                      </w:pPr>
                      <w:r>
                        <w:t>Worcester Fire Department</w:t>
                      </w:r>
                    </w:p>
                    <w:p w14:paraId="52CA1E6E" w14:textId="77777777" w:rsidR="00D5032E" w:rsidRDefault="00D5032E" w:rsidP="00F61568">
                      <w:pPr>
                        <w:pStyle w:val="Style"/>
                      </w:pPr>
                    </w:p>
                    <w:p w14:paraId="2EFE44CB" w14:textId="77777777" w:rsidR="00D5032E" w:rsidRDefault="00D5032E" w:rsidP="00F61568">
                      <w:pPr>
                        <w:pStyle w:val="head3"/>
                        <w:rPr>
                          <w:bCs/>
                          <w:szCs w:val="20"/>
                        </w:rPr>
                      </w:pPr>
                      <w:r>
                        <w:rPr>
                          <w:bCs/>
                          <w:szCs w:val="20"/>
                        </w:rPr>
                        <w:t>David Clemons</w:t>
                      </w:r>
                    </w:p>
                    <w:p w14:paraId="6BA1E9A0" w14:textId="77777777" w:rsidR="00D5032E" w:rsidRDefault="00D5032E" w:rsidP="00F61568">
                      <w:pPr>
                        <w:pStyle w:val="Style"/>
                      </w:pPr>
                      <w:r>
                        <w:t>Public Safety and Communications</w:t>
                      </w:r>
                    </w:p>
                    <w:p w14:paraId="3D8C7CB6" w14:textId="77777777" w:rsidR="00D5032E" w:rsidRDefault="00D5032E" w:rsidP="00F61568">
                      <w:pPr>
                        <w:pStyle w:val="head3"/>
                        <w:spacing w:before="120"/>
                        <w:rPr>
                          <w:bCs/>
                          <w:szCs w:val="20"/>
                        </w:rPr>
                      </w:pPr>
                      <w:r>
                        <w:rPr>
                          <w:bCs/>
                          <w:szCs w:val="20"/>
                        </w:rPr>
                        <w:t>Stephen O’Neil</w:t>
                      </w:r>
                    </w:p>
                    <w:p w14:paraId="51992703" w14:textId="77777777" w:rsidR="00D5032E" w:rsidRDefault="00D5032E" w:rsidP="00F61568">
                      <w:pPr>
                        <w:pStyle w:val="Style"/>
                      </w:pPr>
                      <w:smartTag w:uri="urn:schemas-microsoft-com:office:smarttags" w:element="City">
                        <w:smartTag w:uri="urn:schemas-microsoft-com:office:smarttags" w:element="place">
                          <w:r>
                            <w:t>Worcester</w:t>
                          </w:r>
                        </w:smartTag>
                      </w:smartTag>
                      <w:r>
                        <w:t xml:space="preserve"> Regional Transit Authority </w:t>
                      </w:r>
                    </w:p>
                    <w:p w14:paraId="7B7A7035" w14:textId="77777777" w:rsidR="00D5032E" w:rsidRDefault="00D5032E" w:rsidP="00F61568">
                      <w:pPr>
                        <w:pStyle w:val="head3"/>
                        <w:spacing w:before="120"/>
                        <w:rPr>
                          <w:bCs/>
                          <w:szCs w:val="20"/>
                        </w:rPr>
                      </w:pPr>
                      <w:r>
                        <w:rPr>
                          <w:bCs/>
                          <w:szCs w:val="20"/>
                        </w:rPr>
                        <w:t>Lt. Carl Ekman</w:t>
                      </w:r>
                    </w:p>
                    <w:p w14:paraId="232FA475" w14:textId="77777777" w:rsidR="00D5032E" w:rsidRDefault="00D5032E" w:rsidP="00F61568">
                      <w:pPr>
                        <w:pStyle w:val="Style"/>
                      </w:pPr>
                      <w:r>
                        <w:t>Charlton OEM</w:t>
                      </w:r>
                    </w:p>
                    <w:p w14:paraId="75C4D213" w14:textId="77777777" w:rsidR="00D5032E" w:rsidRDefault="00D5032E" w:rsidP="00F61568">
                      <w:pPr>
                        <w:pStyle w:val="Style"/>
                      </w:pPr>
                    </w:p>
                    <w:p w14:paraId="1ABC1E3D" w14:textId="77777777" w:rsidR="00D5032E" w:rsidRDefault="00D5032E" w:rsidP="00F61568">
                      <w:pPr>
                        <w:pStyle w:val="head3"/>
                        <w:rPr>
                          <w:bCs/>
                          <w:szCs w:val="20"/>
                        </w:rPr>
                      </w:pPr>
                      <w:r>
                        <w:rPr>
                          <w:bCs/>
                          <w:szCs w:val="20"/>
                        </w:rPr>
                        <w:t>Chief C. Thomas O’Donnell</w:t>
                      </w:r>
                    </w:p>
                    <w:p w14:paraId="3DE0BD09" w14:textId="77777777" w:rsidR="00D5032E" w:rsidRDefault="00D5032E" w:rsidP="00F61568">
                      <w:pPr>
                        <w:pStyle w:val="Style"/>
                      </w:pPr>
                      <w:r>
                        <w:t>West Brookfield Police Department</w:t>
                      </w:r>
                    </w:p>
                    <w:p w14:paraId="71C0E8EB" w14:textId="77777777" w:rsidR="00D5032E" w:rsidRDefault="00D5032E" w:rsidP="00F61568">
                      <w:pPr>
                        <w:pStyle w:val="head3"/>
                        <w:spacing w:before="120"/>
                        <w:rPr>
                          <w:bCs/>
                          <w:szCs w:val="20"/>
                        </w:rPr>
                      </w:pPr>
                      <w:r>
                        <w:rPr>
                          <w:bCs/>
                          <w:szCs w:val="20"/>
                        </w:rPr>
                        <w:t>Chief Gary Gemme</w:t>
                      </w:r>
                    </w:p>
                    <w:p w14:paraId="10B479BB" w14:textId="77777777" w:rsidR="00D5032E" w:rsidRDefault="00D5032E" w:rsidP="00F61568">
                      <w:pPr>
                        <w:pStyle w:val="Style"/>
                      </w:pPr>
                      <w:r>
                        <w:t>Worcester Police Department</w:t>
                      </w:r>
                    </w:p>
                    <w:p w14:paraId="76AEC63C" w14:textId="77777777" w:rsidR="00D5032E" w:rsidRDefault="00D5032E" w:rsidP="00F61568">
                      <w:pPr>
                        <w:pStyle w:val="Style"/>
                      </w:pPr>
                      <w:r>
                        <w:t>Deputy Chief Sean Fleming Alternate</w:t>
                      </w:r>
                    </w:p>
                    <w:p w14:paraId="29F7DAB1" w14:textId="77777777" w:rsidR="00D5032E" w:rsidRDefault="00D5032E" w:rsidP="00F61568">
                      <w:pPr>
                        <w:pStyle w:val="Style"/>
                        <w:spacing w:before="1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hief Bert DuVernay</w:t>
                      </w:r>
                    </w:p>
                    <w:p w14:paraId="248D8B8C" w14:textId="77777777" w:rsidR="00D5032E" w:rsidRDefault="00D5032E" w:rsidP="00F61568">
                      <w:pPr>
                        <w:pStyle w:val="Style"/>
                      </w:pPr>
                      <w:r>
                        <w:t>New Braintree Police Department</w:t>
                      </w:r>
                    </w:p>
                    <w:p w14:paraId="652F4C21" w14:textId="77777777" w:rsidR="00D5032E" w:rsidRDefault="00D5032E" w:rsidP="00F61568">
                      <w:pPr>
                        <w:pStyle w:val="Style"/>
                        <w:spacing w:before="1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Julie Jacobson</w:t>
                      </w:r>
                    </w:p>
                    <w:p w14:paraId="628878C2" w14:textId="77777777" w:rsidR="00D5032E" w:rsidRDefault="00D5032E" w:rsidP="00F61568">
                      <w:pPr>
                        <w:pStyle w:val="Style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Town of Auburn</w:t>
                      </w:r>
                    </w:p>
                    <w:p w14:paraId="288DA476" w14:textId="77777777" w:rsidR="00D5032E" w:rsidRDefault="00D5032E" w:rsidP="00F61568">
                      <w:pPr>
                        <w:pStyle w:val="head3"/>
                        <w:spacing w:before="100" w:beforeAutospacing="1"/>
                        <w:rPr>
                          <w:bCs/>
                          <w:szCs w:val="20"/>
                        </w:rPr>
                      </w:pPr>
                      <w:r>
                        <w:rPr>
                          <w:bCs/>
                          <w:szCs w:val="20"/>
                        </w:rPr>
                        <w:t>Christopher Montiverdi</w:t>
                      </w:r>
                    </w:p>
                    <w:p w14:paraId="5CEB119E" w14:textId="77777777" w:rsidR="00D5032E" w:rsidRDefault="00D5032E" w:rsidP="00F61568">
                      <w:pPr>
                        <w:pStyle w:val="Style"/>
                      </w:pPr>
                      <w:r>
                        <w:t>Leicester Department of Public Health/Worcester EMA</w:t>
                      </w:r>
                    </w:p>
                    <w:p w14:paraId="410FB091" w14:textId="77777777" w:rsidR="00D5032E" w:rsidRDefault="00D5032E" w:rsidP="00F61568">
                      <w:pPr>
                        <w:pStyle w:val="head3"/>
                        <w:spacing w:before="120"/>
                        <w:rPr>
                          <w:bCs/>
                          <w:szCs w:val="20"/>
                        </w:rPr>
                      </w:pPr>
                      <w:r>
                        <w:rPr>
                          <w:bCs/>
                          <w:szCs w:val="20"/>
                        </w:rPr>
                        <w:t>Robert Moylan</w:t>
                      </w:r>
                    </w:p>
                    <w:p w14:paraId="11F5802C" w14:textId="77777777" w:rsidR="00D5032E" w:rsidRDefault="00D5032E" w:rsidP="00F61568">
                      <w:pPr>
                        <w:pStyle w:val="Style"/>
                      </w:pPr>
                      <w:r>
                        <w:t>Commissioner Worcester DPW</w:t>
                      </w:r>
                    </w:p>
                    <w:p w14:paraId="1242D521" w14:textId="77777777" w:rsidR="00D5032E" w:rsidRDefault="00D5032E" w:rsidP="00F61568">
                      <w:pPr>
                        <w:pStyle w:val="Style"/>
                      </w:pPr>
                      <w:r>
                        <w:rPr>
                          <w:bCs/>
                        </w:rPr>
                        <w:t>Richard Cavalieri, Alt.</w:t>
                      </w:r>
                    </w:p>
                    <w:p w14:paraId="28F70EDC" w14:textId="77777777" w:rsidR="00D5032E" w:rsidRDefault="00D5032E" w:rsidP="00F61568">
                      <w:pPr>
                        <w:pStyle w:val="head3"/>
                        <w:spacing w:before="120"/>
                        <w:rPr>
                          <w:bCs/>
                          <w:szCs w:val="20"/>
                        </w:rPr>
                      </w:pPr>
                      <w:r>
                        <w:rPr>
                          <w:bCs/>
                          <w:szCs w:val="20"/>
                        </w:rPr>
                        <w:t>Marc Restuccia, MD</w:t>
                      </w:r>
                    </w:p>
                    <w:p w14:paraId="2901C66B" w14:textId="77777777" w:rsidR="00D5032E" w:rsidRDefault="00D5032E" w:rsidP="00F61568">
                      <w:pPr>
                        <w:pStyle w:val="Style"/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UMass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Name">
                          <w:r>
                            <w:t>Memorial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Name">
                          <w:r>
                            <w:t>Medical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enter</w:t>
                          </w:r>
                        </w:smartTag>
                      </w:smartTag>
                    </w:p>
                    <w:p w14:paraId="4425CF10" w14:textId="77777777" w:rsidR="00D5032E" w:rsidRDefault="00D5032E" w:rsidP="00F61568">
                      <w:pPr>
                        <w:pStyle w:val="Style"/>
                      </w:pPr>
                      <w:r>
                        <w:t>Gina Smith, Alternate</w:t>
                      </w:r>
                    </w:p>
                    <w:p w14:paraId="79856AA2" w14:textId="77777777" w:rsidR="00D5032E" w:rsidRDefault="00D5032E" w:rsidP="00F61568">
                      <w:pPr>
                        <w:pStyle w:val="Style"/>
                        <w:spacing w:before="1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ewis Evangelidis</w:t>
                      </w:r>
                    </w:p>
                    <w:p w14:paraId="0E58B02E" w14:textId="77777777" w:rsidR="00D5032E" w:rsidRDefault="00D5032E" w:rsidP="00F61568">
                      <w:pPr>
                        <w:pStyle w:val="Style"/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Worcester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unty</w:t>
                          </w:r>
                        </w:smartTag>
                      </w:smartTag>
                      <w:r>
                        <w:t xml:space="preserve"> Sheriff</w:t>
                      </w:r>
                    </w:p>
                  </w:txbxContent>
                </v:textbox>
              </v:shape>
            </w:pict>
          </mc:Fallback>
        </mc:AlternateContent>
      </w:r>
      <w:r w:rsidR="00006FD5">
        <w:rPr>
          <w:b/>
          <w:sz w:val="40"/>
          <w:szCs w:val="40"/>
        </w:rPr>
        <w:t xml:space="preserve"> </w:t>
      </w:r>
      <w:r w:rsidR="000876A3">
        <w:rPr>
          <w:b/>
          <w:sz w:val="40"/>
          <w:szCs w:val="40"/>
        </w:rPr>
        <w:t xml:space="preserve"> </w:t>
      </w:r>
      <w:r w:rsidR="00F61568">
        <w:rPr>
          <w:b/>
          <w:sz w:val="40"/>
          <w:szCs w:val="40"/>
        </w:rPr>
        <w:t>AGENDA</w:t>
      </w:r>
    </w:p>
    <w:p w14:paraId="3B649F93" w14:textId="77777777" w:rsidR="00724A1F" w:rsidRPr="00855038" w:rsidRDefault="0060168E" w:rsidP="009E67D0">
      <w:pPr>
        <w:pStyle w:val="Heading1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CRHSAC </w:t>
      </w:r>
      <w:r w:rsidR="00C728DB">
        <w:rPr>
          <w:sz w:val="40"/>
          <w:szCs w:val="40"/>
        </w:rPr>
        <w:t>Equipment</w:t>
      </w:r>
      <w:r>
        <w:rPr>
          <w:sz w:val="40"/>
          <w:szCs w:val="40"/>
        </w:rPr>
        <w:t xml:space="preserve"> Subcommittee Agenda</w:t>
      </w:r>
    </w:p>
    <w:p w14:paraId="1E4AABA9" w14:textId="1B258D52" w:rsidR="00F61568" w:rsidRDefault="00E57D45" w:rsidP="009E67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uesday</w:t>
      </w:r>
      <w:r w:rsidR="00E123DC" w:rsidRPr="000D07D7">
        <w:rPr>
          <w:b/>
          <w:sz w:val="24"/>
          <w:szCs w:val="24"/>
        </w:rPr>
        <w:t>,</w:t>
      </w:r>
      <w:r w:rsidR="00B06F16" w:rsidRPr="000D07D7">
        <w:rPr>
          <w:b/>
          <w:sz w:val="24"/>
          <w:szCs w:val="24"/>
        </w:rPr>
        <w:t xml:space="preserve"> </w:t>
      </w:r>
      <w:r w:rsidR="00E723BF">
        <w:rPr>
          <w:b/>
          <w:sz w:val="24"/>
          <w:szCs w:val="24"/>
        </w:rPr>
        <w:t>November</w:t>
      </w:r>
      <w:r w:rsidR="00D21B2C">
        <w:rPr>
          <w:b/>
          <w:sz w:val="24"/>
          <w:szCs w:val="24"/>
        </w:rPr>
        <w:t xml:space="preserve"> 10</w:t>
      </w:r>
      <w:r w:rsidR="00516CB5">
        <w:rPr>
          <w:b/>
          <w:sz w:val="24"/>
          <w:szCs w:val="24"/>
        </w:rPr>
        <w:t>, 2020</w:t>
      </w:r>
    </w:p>
    <w:p w14:paraId="361654FB" w14:textId="6BC5B7B5" w:rsidR="00874834" w:rsidRPr="00855038" w:rsidRDefault="00D21B2C" w:rsidP="009E67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:00 PM</w:t>
      </w:r>
    </w:p>
    <w:p w14:paraId="58A3BFFB" w14:textId="77777777" w:rsidR="00F2732B" w:rsidRPr="004A5A0A" w:rsidRDefault="00F2732B" w:rsidP="00F2732B">
      <w:pPr>
        <w:jc w:val="center"/>
        <w:rPr>
          <w:b/>
          <w:sz w:val="24"/>
          <w:szCs w:val="24"/>
        </w:rPr>
      </w:pPr>
      <w:r w:rsidRPr="006A4758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222B839" wp14:editId="09021FAA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6070600" cy="1404620"/>
                <wp:effectExtent l="0" t="0" r="2540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D9B97" w14:textId="77777777" w:rsidR="00F2732B" w:rsidRDefault="00F2732B" w:rsidP="00F2732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Remote meeting only</w:t>
                            </w:r>
                          </w:p>
                          <w:p w14:paraId="6C96ECFC" w14:textId="77777777" w:rsidR="00F2732B" w:rsidRPr="008216E0" w:rsidRDefault="00F2732B" w:rsidP="00F2732B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216E0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(This meeting is held remotely pursuant to the provisions allowed by the </w:t>
                            </w:r>
                          </w:p>
                          <w:p w14:paraId="750E6692" w14:textId="77777777" w:rsidR="00F2732B" w:rsidRDefault="00F2732B" w:rsidP="00F2732B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216E0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Governor’s Order Suspending Certain Provision of the Open Meeting Law General Law Chapter 30A Section 20 (</w:t>
                            </w:r>
                            <w:hyperlink r:id="rId8" w:history="1">
                              <w:r w:rsidRPr="008216E0">
                                <w:rPr>
                                  <w:rStyle w:val="Hyperlink"/>
                                  <w:i/>
                                  <w:iCs/>
                                </w:rPr>
                                <w:t>https://www.mass.gov/doc/open-meeting-law-order-march-12-2020/download</w:t>
                              </w:r>
                            </w:hyperlink>
                            <w:r w:rsidRPr="008216E0">
                              <w:rPr>
                                <w:i/>
                                <w:iCs/>
                              </w:rPr>
                              <w:t xml:space="preserve">) </w:t>
                            </w:r>
                            <w:r w:rsidRPr="008216E0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on March 12, 2020 as a result of the COVID-19 Cris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2B839" id="Text Box 2" o:spid="_x0000_s1027" type="#_x0000_t202" style="position:absolute;left:0;text-align:left;margin-left:0;margin-top:17.05pt;width:47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">
                <v:textbox style="mso-fit-shape-to-text:t">
                  <w:txbxContent>
                    <w:p w14:paraId="6D8D9B97" w14:textId="77777777" w:rsidR="00F2732B" w:rsidRDefault="00F2732B" w:rsidP="00F2732B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Remote meeting only</w:t>
                      </w:r>
                    </w:p>
                    <w:p w14:paraId="6C96ECFC" w14:textId="77777777" w:rsidR="00F2732B" w:rsidRPr="008216E0" w:rsidRDefault="00F2732B" w:rsidP="00F2732B">
                      <w:pPr>
                        <w:jc w:val="center"/>
                        <w:rPr>
                          <w:rFonts w:ascii="Calibri" w:hAnsi="Calibri" w:cs="Calibri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8216E0">
                        <w:rPr>
                          <w:rFonts w:ascii="Calibri" w:hAnsi="Calibri" w:cs="Calibri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(This meeting is held remotely pursuant to the provisions allowed by the </w:t>
                      </w:r>
                    </w:p>
                    <w:p w14:paraId="750E6692" w14:textId="77777777" w:rsidR="00F2732B" w:rsidRDefault="00F2732B" w:rsidP="00F2732B">
                      <w:pPr>
                        <w:jc w:val="center"/>
                        <w:rPr>
                          <w:rFonts w:ascii="Calibri" w:hAnsi="Calibri" w:cs="Calibri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8216E0">
                        <w:rPr>
                          <w:rFonts w:ascii="Calibri" w:hAnsi="Calibri" w:cs="Calibri"/>
                          <w:bCs/>
                          <w:i/>
                          <w:iCs/>
                          <w:sz w:val="24"/>
                          <w:szCs w:val="24"/>
                        </w:rPr>
                        <w:t>Governor’s Order Suspending Certain Provision of the Open Meeting Law General Law Chapter 30A Section 20 (</w:t>
                      </w:r>
                      <w:hyperlink r:id="rId9" w:history="1">
                        <w:r w:rsidRPr="008216E0">
                          <w:rPr>
                            <w:rStyle w:val="Hyperlink"/>
                            <w:i/>
                            <w:iCs/>
                          </w:rPr>
                          <w:t>https://www.mass.gov/doc/open-meeting-law-order-march-12-2020/download</w:t>
                        </w:r>
                      </w:hyperlink>
                      <w:r w:rsidRPr="008216E0">
                        <w:rPr>
                          <w:i/>
                          <w:iCs/>
                        </w:rPr>
                        <w:t xml:space="preserve">) </w:t>
                      </w:r>
                      <w:r w:rsidRPr="008216E0">
                        <w:rPr>
                          <w:rFonts w:ascii="Calibri" w:hAnsi="Calibri" w:cs="Calibri"/>
                          <w:bCs/>
                          <w:i/>
                          <w:iCs/>
                          <w:sz w:val="24"/>
                          <w:szCs w:val="24"/>
                        </w:rPr>
                        <w:t>on March 12, 2020 as a result of the COVID-19 Crisi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E9BCFC" w14:textId="77777777" w:rsidR="00F5391F" w:rsidRDefault="00F5391F" w:rsidP="00F5391F">
      <w:pPr>
        <w:jc w:val="center"/>
        <w:rPr>
          <w:sz w:val="24"/>
          <w:szCs w:val="24"/>
        </w:rPr>
      </w:pPr>
      <w:r w:rsidRPr="00A923AD">
        <w:rPr>
          <w:sz w:val="24"/>
          <w:szCs w:val="24"/>
        </w:rPr>
        <w:t>Join Zoom Meeting</w:t>
      </w:r>
    </w:p>
    <w:p w14:paraId="66B0F0EF" w14:textId="77777777" w:rsidR="009704F5" w:rsidRPr="00D66C22" w:rsidRDefault="009704F5" w:rsidP="009704F5">
      <w:pPr>
        <w:jc w:val="center"/>
        <w:rPr>
          <w:rStyle w:val="Hyperlink"/>
          <w:rFonts w:cs="Calibri"/>
          <w:color w:val="auto"/>
          <w:u w:val="none"/>
        </w:rPr>
      </w:pPr>
    </w:p>
    <w:p w14:paraId="2D17DEB6" w14:textId="52F67D77" w:rsidR="009704F5" w:rsidRDefault="009704F5" w:rsidP="009704F5">
      <w:pPr>
        <w:jc w:val="center"/>
        <w:rPr>
          <w:rStyle w:val="Hyperlink"/>
          <w:rFonts w:cs="Calibri"/>
          <w:color w:val="auto"/>
          <w:u w:val="none"/>
        </w:rPr>
      </w:pPr>
      <w:hyperlink r:id="rId10" w:history="1">
        <w:r w:rsidRPr="0057445F">
          <w:rPr>
            <w:rStyle w:val="Hyperlink"/>
            <w:rFonts w:cs="Calibri"/>
          </w:rPr>
          <w:t>https://us02web.zoom.us/j/87898229024?pwd=M2lCcG5pWUFCc2FJQ2tFRDYweTZZQT09</w:t>
        </w:r>
      </w:hyperlink>
    </w:p>
    <w:p w14:paraId="7E9C1E33" w14:textId="77777777" w:rsidR="009704F5" w:rsidRPr="00D66C22" w:rsidRDefault="009704F5" w:rsidP="009704F5">
      <w:pPr>
        <w:jc w:val="center"/>
        <w:rPr>
          <w:rStyle w:val="Hyperlink"/>
          <w:rFonts w:cs="Calibri"/>
          <w:color w:val="auto"/>
          <w:u w:val="none"/>
        </w:rPr>
      </w:pPr>
    </w:p>
    <w:p w14:paraId="07C7B673" w14:textId="77777777" w:rsidR="009704F5" w:rsidRPr="00D66C22" w:rsidRDefault="009704F5" w:rsidP="009704F5">
      <w:pPr>
        <w:jc w:val="center"/>
        <w:rPr>
          <w:rStyle w:val="Hyperlink"/>
          <w:rFonts w:cs="Calibri"/>
          <w:color w:val="auto"/>
          <w:u w:val="none"/>
        </w:rPr>
      </w:pPr>
    </w:p>
    <w:p w14:paraId="13AF1473" w14:textId="77777777" w:rsidR="009704F5" w:rsidRPr="00D66C22" w:rsidRDefault="009704F5" w:rsidP="009704F5">
      <w:pPr>
        <w:jc w:val="center"/>
        <w:rPr>
          <w:rStyle w:val="Hyperlink"/>
          <w:rFonts w:cs="Calibri"/>
          <w:color w:val="auto"/>
          <w:u w:val="none"/>
        </w:rPr>
      </w:pPr>
      <w:r w:rsidRPr="00D66C22">
        <w:rPr>
          <w:rStyle w:val="Hyperlink"/>
          <w:rFonts w:cs="Calibri"/>
          <w:color w:val="auto"/>
          <w:u w:val="none"/>
        </w:rPr>
        <w:t>Meeting ID: 878 9822 9024</w:t>
      </w:r>
    </w:p>
    <w:p w14:paraId="3EB03BDF" w14:textId="77777777" w:rsidR="009704F5" w:rsidRPr="00D66C22" w:rsidRDefault="009704F5" w:rsidP="009704F5">
      <w:pPr>
        <w:jc w:val="center"/>
        <w:rPr>
          <w:rStyle w:val="Hyperlink"/>
          <w:rFonts w:cs="Calibri"/>
          <w:color w:val="auto"/>
          <w:u w:val="none"/>
        </w:rPr>
      </w:pPr>
      <w:r w:rsidRPr="00D66C22">
        <w:rPr>
          <w:rStyle w:val="Hyperlink"/>
          <w:rFonts w:cs="Calibri"/>
          <w:color w:val="auto"/>
          <w:u w:val="none"/>
        </w:rPr>
        <w:t>Passcode: 217833</w:t>
      </w:r>
    </w:p>
    <w:p w14:paraId="09F5A76B" w14:textId="77777777" w:rsidR="009704F5" w:rsidRPr="00D66C22" w:rsidRDefault="009704F5" w:rsidP="009704F5">
      <w:pPr>
        <w:jc w:val="center"/>
        <w:rPr>
          <w:rStyle w:val="Hyperlink"/>
          <w:rFonts w:cs="Calibri"/>
          <w:color w:val="auto"/>
          <w:u w:val="none"/>
        </w:rPr>
      </w:pPr>
      <w:r w:rsidRPr="00D66C22">
        <w:rPr>
          <w:rStyle w:val="Hyperlink"/>
          <w:rFonts w:cs="Calibri"/>
          <w:color w:val="auto"/>
          <w:u w:val="none"/>
        </w:rPr>
        <w:t>One tap mobile</w:t>
      </w:r>
    </w:p>
    <w:p w14:paraId="30245956" w14:textId="77777777" w:rsidR="009704F5" w:rsidRPr="00D66C22" w:rsidRDefault="009704F5" w:rsidP="009704F5">
      <w:pPr>
        <w:jc w:val="center"/>
        <w:rPr>
          <w:rStyle w:val="Hyperlink"/>
          <w:rFonts w:cs="Calibri"/>
          <w:color w:val="auto"/>
          <w:u w:val="none"/>
        </w:rPr>
      </w:pPr>
      <w:r w:rsidRPr="00D66C22">
        <w:rPr>
          <w:rStyle w:val="Hyperlink"/>
          <w:rFonts w:cs="Calibri"/>
          <w:color w:val="auto"/>
          <w:u w:val="none"/>
        </w:rPr>
        <w:t>+13126266799,,87898229024# US (Chicago)</w:t>
      </w:r>
    </w:p>
    <w:p w14:paraId="7D840B2F" w14:textId="77777777" w:rsidR="009704F5" w:rsidRPr="00D66C22" w:rsidRDefault="009704F5" w:rsidP="009704F5">
      <w:pPr>
        <w:jc w:val="center"/>
        <w:rPr>
          <w:rStyle w:val="Hyperlink"/>
          <w:rFonts w:cs="Calibri"/>
          <w:color w:val="auto"/>
          <w:u w:val="none"/>
        </w:rPr>
      </w:pPr>
      <w:r w:rsidRPr="00D66C22">
        <w:rPr>
          <w:rStyle w:val="Hyperlink"/>
          <w:rFonts w:cs="Calibri"/>
          <w:color w:val="auto"/>
          <w:u w:val="none"/>
        </w:rPr>
        <w:t>+16465588656,,87898229024# US (New York)</w:t>
      </w:r>
    </w:p>
    <w:p w14:paraId="4DAE0D33" w14:textId="77777777" w:rsidR="009704F5" w:rsidRPr="00D66C22" w:rsidRDefault="009704F5" w:rsidP="009704F5">
      <w:pPr>
        <w:jc w:val="center"/>
        <w:rPr>
          <w:rStyle w:val="Hyperlink"/>
          <w:rFonts w:cs="Calibri"/>
          <w:color w:val="auto"/>
          <w:u w:val="none"/>
        </w:rPr>
      </w:pPr>
    </w:p>
    <w:p w14:paraId="293D3293" w14:textId="77777777" w:rsidR="009704F5" w:rsidRPr="00D66C22" w:rsidRDefault="009704F5" w:rsidP="009704F5">
      <w:pPr>
        <w:jc w:val="center"/>
        <w:rPr>
          <w:rStyle w:val="Hyperlink"/>
          <w:rFonts w:cs="Calibri"/>
          <w:color w:val="auto"/>
          <w:u w:val="none"/>
        </w:rPr>
      </w:pPr>
      <w:r w:rsidRPr="00D66C22">
        <w:rPr>
          <w:rStyle w:val="Hyperlink"/>
          <w:rFonts w:cs="Calibri"/>
          <w:color w:val="auto"/>
          <w:u w:val="none"/>
        </w:rPr>
        <w:t>Dial by your location</w:t>
      </w:r>
    </w:p>
    <w:p w14:paraId="2BC9EB19" w14:textId="77777777" w:rsidR="009704F5" w:rsidRPr="00D66C22" w:rsidRDefault="009704F5" w:rsidP="009704F5">
      <w:pPr>
        <w:jc w:val="center"/>
        <w:rPr>
          <w:rStyle w:val="Hyperlink"/>
          <w:rFonts w:cs="Calibri"/>
          <w:color w:val="auto"/>
          <w:u w:val="none"/>
        </w:rPr>
      </w:pPr>
      <w:r w:rsidRPr="00D66C22">
        <w:rPr>
          <w:rStyle w:val="Hyperlink"/>
          <w:rFonts w:cs="Calibri"/>
          <w:color w:val="auto"/>
          <w:u w:val="none"/>
        </w:rPr>
        <w:t xml:space="preserve">        +1 312 626 6799 US (Chicago)</w:t>
      </w:r>
    </w:p>
    <w:p w14:paraId="7C4CF2AC" w14:textId="77777777" w:rsidR="009704F5" w:rsidRPr="00D66C22" w:rsidRDefault="009704F5" w:rsidP="009704F5">
      <w:pPr>
        <w:jc w:val="center"/>
        <w:rPr>
          <w:rStyle w:val="Hyperlink"/>
          <w:rFonts w:cs="Calibri"/>
          <w:color w:val="auto"/>
          <w:u w:val="none"/>
        </w:rPr>
      </w:pPr>
      <w:r w:rsidRPr="00D66C22">
        <w:rPr>
          <w:rStyle w:val="Hyperlink"/>
          <w:rFonts w:cs="Calibri"/>
          <w:color w:val="auto"/>
          <w:u w:val="none"/>
        </w:rPr>
        <w:t xml:space="preserve">        +1 646 558 8656 US (New York)</w:t>
      </w:r>
    </w:p>
    <w:p w14:paraId="2F06B376" w14:textId="77777777" w:rsidR="009704F5" w:rsidRPr="00D66C22" w:rsidRDefault="009704F5" w:rsidP="009704F5">
      <w:pPr>
        <w:jc w:val="center"/>
        <w:rPr>
          <w:rStyle w:val="Hyperlink"/>
          <w:rFonts w:cs="Calibri"/>
          <w:color w:val="auto"/>
          <w:u w:val="none"/>
        </w:rPr>
      </w:pPr>
      <w:r w:rsidRPr="00D66C22">
        <w:rPr>
          <w:rStyle w:val="Hyperlink"/>
          <w:rFonts w:cs="Calibri"/>
          <w:color w:val="auto"/>
          <w:u w:val="none"/>
        </w:rPr>
        <w:t xml:space="preserve">        +1 301 715 8592 US (Washington D.C)</w:t>
      </w:r>
    </w:p>
    <w:p w14:paraId="2F1F7CD3" w14:textId="77777777" w:rsidR="009704F5" w:rsidRPr="00D66C22" w:rsidRDefault="009704F5" w:rsidP="009704F5">
      <w:pPr>
        <w:jc w:val="center"/>
        <w:rPr>
          <w:rStyle w:val="Hyperlink"/>
          <w:rFonts w:cs="Calibri"/>
          <w:color w:val="auto"/>
          <w:u w:val="none"/>
        </w:rPr>
      </w:pPr>
      <w:r w:rsidRPr="00D66C22">
        <w:rPr>
          <w:rStyle w:val="Hyperlink"/>
          <w:rFonts w:cs="Calibri"/>
          <w:color w:val="auto"/>
          <w:u w:val="none"/>
        </w:rPr>
        <w:t xml:space="preserve">        +1 346 248 7799 US (Houston)</w:t>
      </w:r>
    </w:p>
    <w:p w14:paraId="66048504" w14:textId="77777777" w:rsidR="009704F5" w:rsidRPr="00D66C22" w:rsidRDefault="009704F5" w:rsidP="009704F5">
      <w:pPr>
        <w:jc w:val="center"/>
        <w:rPr>
          <w:rStyle w:val="Hyperlink"/>
          <w:rFonts w:cs="Calibri"/>
          <w:color w:val="auto"/>
          <w:u w:val="none"/>
        </w:rPr>
      </w:pPr>
      <w:r w:rsidRPr="00D66C22">
        <w:rPr>
          <w:rStyle w:val="Hyperlink"/>
          <w:rFonts w:cs="Calibri"/>
          <w:color w:val="auto"/>
          <w:u w:val="none"/>
        </w:rPr>
        <w:t xml:space="preserve">        +1 669 900 9128 US (San Jose)</w:t>
      </w:r>
    </w:p>
    <w:p w14:paraId="566FC68A" w14:textId="77777777" w:rsidR="009704F5" w:rsidRPr="00D66C22" w:rsidRDefault="009704F5" w:rsidP="009704F5">
      <w:pPr>
        <w:jc w:val="center"/>
        <w:rPr>
          <w:rStyle w:val="Hyperlink"/>
          <w:rFonts w:cs="Calibri"/>
          <w:color w:val="auto"/>
          <w:u w:val="none"/>
        </w:rPr>
      </w:pPr>
      <w:r w:rsidRPr="00D66C22">
        <w:rPr>
          <w:rStyle w:val="Hyperlink"/>
          <w:rFonts w:cs="Calibri"/>
          <w:color w:val="auto"/>
          <w:u w:val="none"/>
        </w:rPr>
        <w:t xml:space="preserve">        +1 253 215 8782 US (Tacoma)</w:t>
      </w:r>
    </w:p>
    <w:p w14:paraId="19207F0A" w14:textId="77777777" w:rsidR="009704F5" w:rsidRPr="00D66C22" w:rsidRDefault="009704F5" w:rsidP="009704F5">
      <w:pPr>
        <w:jc w:val="center"/>
        <w:rPr>
          <w:rStyle w:val="Hyperlink"/>
          <w:rFonts w:cs="Calibri"/>
          <w:color w:val="auto"/>
          <w:u w:val="none"/>
        </w:rPr>
      </w:pPr>
      <w:r w:rsidRPr="00D66C22">
        <w:rPr>
          <w:rStyle w:val="Hyperlink"/>
          <w:rFonts w:cs="Calibri"/>
          <w:color w:val="auto"/>
          <w:u w:val="none"/>
        </w:rPr>
        <w:t>Meeting ID: 878 9822 9024</w:t>
      </w:r>
    </w:p>
    <w:p w14:paraId="0EB6737C" w14:textId="50CA5E9A" w:rsidR="009704F5" w:rsidRDefault="009704F5" w:rsidP="009704F5">
      <w:pPr>
        <w:jc w:val="center"/>
        <w:rPr>
          <w:rStyle w:val="Hyperlink"/>
          <w:rFonts w:cs="Calibri"/>
          <w:color w:val="auto"/>
          <w:u w:val="none"/>
        </w:rPr>
      </w:pPr>
      <w:r w:rsidRPr="00D66C22">
        <w:rPr>
          <w:rStyle w:val="Hyperlink"/>
          <w:rFonts w:cs="Calibri"/>
          <w:color w:val="auto"/>
          <w:u w:val="none"/>
        </w:rPr>
        <w:t xml:space="preserve">Find your local number: </w:t>
      </w:r>
      <w:hyperlink r:id="rId11" w:history="1">
        <w:r w:rsidRPr="0057445F">
          <w:rPr>
            <w:rStyle w:val="Hyperlink"/>
            <w:rFonts w:cs="Calibri"/>
          </w:rPr>
          <w:t>https://us02web.zoom.us/u/kc9D50Xri3</w:t>
        </w:r>
      </w:hyperlink>
    </w:p>
    <w:p w14:paraId="08790F27" w14:textId="77777777" w:rsidR="009704F5" w:rsidRPr="00D66C22" w:rsidRDefault="009704F5" w:rsidP="009704F5">
      <w:pPr>
        <w:jc w:val="center"/>
        <w:rPr>
          <w:rStyle w:val="Hyperlink"/>
          <w:rFonts w:cs="Calibri"/>
          <w:color w:val="auto"/>
          <w:u w:val="none"/>
        </w:rPr>
      </w:pPr>
    </w:p>
    <w:p w14:paraId="18C36A25" w14:textId="77777777" w:rsidR="00853A67" w:rsidRDefault="00853A67" w:rsidP="00DF14CD">
      <w:pPr>
        <w:jc w:val="center"/>
        <w:rPr>
          <w:sz w:val="24"/>
          <w:szCs w:val="24"/>
        </w:rPr>
      </w:pPr>
    </w:p>
    <w:p w14:paraId="1BCBC198" w14:textId="77777777" w:rsidR="00C60AA4" w:rsidRPr="005A0C5A" w:rsidRDefault="00615994" w:rsidP="00615994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5A0C5A">
        <w:rPr>
          <w:rFonts w:asciiTheme="minorHAnsi" w:hAnsiTheme="minorHAnsi"/>
          <w:b/>
          <w:sz w:val="22"/>
          <w:szCs w:val="22"/>
        </w:rPr>
        <w:t>Call To Order</w:t>
      </w:r>
      <w:r w:rsidR="00833A8E">
        <w:rPr>
          <w:rFonts w:asciiTheme="minorHAnsi" w:hAnsiTheme="minorHAnsi"/>
          <w:b/>
          <w:sz w:val="22"/>
          <w:szCs w:val="22"/>
        </w:rPr>
        <w:t>:</w:t>
      </w:r>
    </w:p>
    <w:p w14:paraId="72CEA7E0" w14:textId="07D24EB3" w:rsidR="00684427" w:rsidRPr="005A0C5A" w:rsidRDefault="005217DB" w:rsidP="00FE7CD6">
      <w:pPr>
        <w:pStyle w:val="ListParagraph"/>
        <w:numPr>
          <w:ilvl w:val="1"/>
          <w:numId w:val="2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ll call</w:t>
      </w:r>
    </w:p>
    <w:p w14:paraId="7D0B3D66" w14:textId="77777777" w:rsidR="00615994" w:rsidRPr="005A0C5A" w:rsidRDefault="00615994" w:rsidP="00615994">
      <w:pPr>
        <w:jc w:val="both"/>
        <w:rPr>
          <w:rFonts w:asciiTheme="minorHAnsi" w:hAnsiTheme="minorHAnsi"/>
          <w:sz w:val="22"/>
          <w:szCs w:val="22"/>
        </w:rPr>
      </w:pPr>
    </w:p>
    <w:p w14:paraId="333F6A2A" w14:textId="08ED0F60" w:rsidR="00615994" w:rsidRPr="00F5391F" w:rsidRDefault="00615994" w:rsidP="001737FE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F5391F">
        <w:rPr>
          <w:rFonts w:asciiTheme="minorHAnsi" w:hAnsiTheme="minorHAnsi"/>
          <w:b/>
          <w:sz w:val="22"/>
          <w:szCs w:val="22"/>
        </w:rPr>
        <w:t>Minutes</w:t>
      </w:r>
      <w:r w:rsidR="00F75BA0" w:rsidRPr="00F5391F">
        <w:rPr>
          <w:rFonts w:asciiTheme="minorHAnsi" w:hAnsiTheme="minorHAnsi"/>
          <w:sz w:val="22"/>
          <w:szCs w:val="22"/>
        </w:rPr>
        <w:t xml:space="preserve"> </w:t>
      </w:r>
      <w:r w:rsidR="00F75BA0" w:rsidRPr="00F5391F">
        <w:rPr>
          <w:rFonts w:asciiTheme="minorHAnsi" w:hAnsiTheme="minorHAnsi"/>
          <w:b/>
          <w:sz w:val="22"/>
          <w:szCs w:val="22"/>
        </w:rPr>
        <w:t xml:space="preserve">of </w:t>
      </w:r>
      <w:r w:rsidR="00D21B2C">
        <w:rPr>
          <w:rFonts w:asciiTheme="minorHAnsi" w:hAnsiTheme="minorHAnsi"/>
          <w:b/>
          <w:sz w:val="22"/>
          <w:szCs w:val="22"/>
        </w:rPr>
        <w:t>October 6, 2020</w:t>
      </w:r>
      <w:r w:rsidR="00F5391F" w:rsidRPr="00F5391F">
        <w:rPr>
          <w:rFonts w:asciiTheme="minorHAnsi" w:hAnsiTheme="minorHAnsi"/>
          <w:b/>
          <w:sz w:val="22"/>
          <w:szCs w:val="22"/>
        </w:rPr>
        <w:t xml:space="preserve"> Meeting</w:t>
      </w:r>
    </w:p>
    <w:p w14:paraId="22D8ADB1" w14:textId="77777777" w:rsidR="00483F54" w:rsidRPr="005A0C5A" w:rsidRDefault="00483F54" w:rsidP="006B1D2E">
      <w:pPr>
        <w:pStyle w:val="ListParagraph"/>
        <w:numPr>
          <w:ilvl w:val="1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5A0C5A">
        <w:rPr>
          <w:rFonts w:asciiTheme="minorHAnsi" w:hAnsiTheme="minorHAnsi"/>
          <w:sz w:val="22"/>
          <w:szCs w:val="22"/>
        </w:rPr>
        <w:t>Vote to Accept Minutes</w:t>
      </w:r>
    </w:p>
    <w:p w14:paraId="6D8C305F" w14:textId="77777777" w:rsidR="00615994" w:rsidRPr="005A0C5A" w:rsidRDefault="00615994" w:rsidP="00615994">
      <w:pPr>
        <w:pStyle w:val="ListParagraph"/>
        <w:rPr>
          <w:rFonts w:asciiTheme="minorHAnsi" w:hAnsiTheme="minorHAnsi"/>
          <w:sz w:val="22"/>
          <w:szCs w:val="22"/>
        </w:rPr>
      </w:pPr>
    </w:p>
    <w:p w14:paraId="36289AE2" w14:textId="77777777" w:rsidR="00615994" w:rsidRPr="005A0C5A" w:rsidRDefault="00615994" w:rsidP="00615994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5A0C5A">
        <w:rPr>
          <w:rFonts w:asciiTheme="minorHAnsi" w:hAnsiTheme="minorHAnsi"/>
          <w:b/>
          <w:sz w:val="22"/>
          <w:szCs w:val="22"/>
        </w:rPr>
        <w:t>Financial</w:t>
      </w:r>
      <w:r w:rsidR="000E37D7">
        <w:rPr>
          <w:rFonts w:asciiTheme="minorHAnsi" w:hAnsiTheme="minorHAnsi"/>
          <w:b/>
          <w:sz w:val="22"/>
          <w:szCs w:val="22"/>
        </w:rPr>
        <w:t>s</w:t>
      </w:r>
      <w:r w:rsidRPr="005A0C5A">
        <w:rPr>
          <w:rFonts w:asciiTheme="minorHAnsi" w:hAnsiTheme="minorHAnsi"/>
          <w:sz w:val="22"/>
          <w:szCs w:val="22"/>
        </w:rPr>
        <w:t xml:space="preserve"> </w:t>
      </w:r>
      <w:r w:rsidR="00EC2035" w:rsidRPr="005A0C5A">
        <w:rPr>
          <w:rFonts w:asciiTheme="minorHAnsi" w:hAnsiTheme="minorHAnsi"/>
          <w:sz w:val="22"/>
          <w:szCs w:val="22"/>
        </w:rPr>
        <w:t xml:space="preserve"> </w:t>
      </w:r>
    </w:p>
    <w:p w14:paraId="4D5CB173" w14:textId="77777777" w:rsidR="00D6037F" w:rsidRDefault="00D6037F" w:rsidP="00B875D0">
      <w:pPr>
        <w:pStyle w:val="ListParagraph"/>
        <w:numPr>
          <w:ilvl w:val="1"/>
          <w:numId w:val="2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FY2018 Budget Review</w:t>
      </w:r>
    </w:p>
    <w:p w14:paraId="4BCA7300" w14:textId="30AAB6B8" w:rsidR="00D52A27" w:rsidRPr="005A0C5A" w:rsidRDefault="00D52A27" w:rsidP="00B875D0">
      <w:pPr>
        <w:pStyle w:val="ListParagraph"/>
        <w:numPr>
          <w:ilvl w:val="1"/>
          <w:numId w:val="2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FY2019 Budget Review</w:t>
      </w:r>
    </w:p>
    <w:p w14:paraId="78106CCE" w14:textId="77777777" w:rsidR="00F039B6" w:rsidRPr="005A0C5A" w:rsidRDefault="00F039B6" w:rsidP="00F039B6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292B077C" w14:textId="4B7C504F" w:rsidR="00F039B6" w:rsidRDefault="00F039B6" w:rsidP="00F039B6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5A0C5A">
        <w:rPr>
          <w:rFonts w:asciiTheme="minorHAnsi" w:hAnsiTheme="minorHAnsi"/>
          <w:b/>
          <w:sz w:val="22"/>
          <w:szCs w:val="22"/>
        </w:rPr>
        <w:t>Chair Report</w:t>
      </w:r>
      <w:r w:rsidR="00975961">
        <w:rPr>
          <w:rFonts w:asciiTheme="minorHAnsi" w:hAnsiTheme="minorHAnsi"/>
          <w:b/>
          <w:sz w:val="22"/>
          <w:szCs w:val="22"/>
        </w:rPr>
        <w:t xml:space="preserve">: </w:t>
      </w:r>
      <w:r w:rsidR="00975961">
        <w:rPr>
          <w:rFonts w:asciiTheme="minorHAnsi" w:hAnsiTheme="minorHAnsi"/>
          <w:sz w:val="22"/>
          <w:szCs w:val="22"/>
        </w:rPr>
        <w:t>Chief Purcell</w:t>
      </w:r>
    </w:p>
    <w:p w14:paraId="07D517A5" w14:textId="54A4BCE3" w:rsidR="00E723BF" w:rsidRDefault="00E723BF" w:rsidP="00E723BF">
      <w:pPr>
        <w:pStyle w:val="ListParagraph"/>
        <w:numPr>
          <w:ilvl w:val="1"/>
          <w:numId w:val="2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oject Status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253F6D11" w14:textId="77777777" w:rsidR="00E723BF" w:rsidRPr="00E723BF" w:rsidRDefault="00E723BF" w:rsidP="00E723BF">
      <w:pPr>
        <w:pStyle w:val="ListParagraph"/>
        <w:numPr>
          <w:ilvl w:val="1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E723BF">
        <w:rPr>
          <w:rFonts w:asciiTheme="minorHAnsi" w:hAnsiTheme="minorHAnsi"/>
          <w:b/>
          <w:sz w:val="22"/>
          <w:szCs w:val="22"/>
        </w:rPr>
        <w:t>Completed Projects: NONE</w:t>
      </w:r>
    </w:p>
    <w:p w14:paraId="65E61363" w14:textId="126A57AC" w:rsidR="00E723BF" w:rsidRPr="00E723BF" w:rsidRDefault="00E723BF" w:rsidP="00E723BF">
      <w:pPr>
        <w:pStyle w:val="ListParagraph"/>
        <w:numPr>
          <w:ilvl w:val="1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E723BF">
        <w:rPr>
          <w:rFonts w:asciiTheme="minorHAnsi" w:hAnsiTheme="minorHAnsi"/>
          <w:b/>
          <w:sz w:val="22"/>
          <w:szCs w:val="22"/>
        </w:rPr>
        <w:t>Project updates</w:t>
      </w:r>
      <w:r w:rsidRPr="00E723BF">
        <w:rPr>
          <w:rFonts w:asciiTheme="minorHAnsi" w:hAnsiTheme="minorHAnsi"/>
          <w:sz w:val="22"/>
          <w:szCs w:val="22"/>
        </w:rPr>
        <w:t xml:space="preserve">: </w:t>
      </w:r>
    </w:p>
    <w:p w14:paraId="18DF09E0" w14:textId="77777777" w:rsidR="00E723BF" w:rsidRPr="00A449E2" w:rsidRDefault="00E723BF" w:rsidP="00E723BF">
      <w:pPr>
        <w:pStyle w:val="ListParagraph"/>
        <w:numPr>
          <w:ilvl w:val="3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A449E2">
        <w:rPr>
          <w:rFonts w:asciiTheme="minorHAnsi" w:hAnsiTheme="minorHAnsi"/>
          <w:sz w:val="22"/>
          <w:szCs w:val="22"/>
          <w:u w:val="single"/>
        </w:rPr>
        <w:t>PJ18-5.01 Fire District 7 Ice Dive Equipment (FFY2018)</w:t>
      </w:r>
    </w:p>
    <w:p w14:paraId="3F8AA187" w14:textId="54779A0E" w:rsidR="00E723BF" w:rsidRPr="00A449E2" w:rsidRDefault="00E723BF" w:rsidP="00E723BF">
      <w:pPr>
        <w:pStyle w:val="ListParagraph"/>
        <w:numPr>
          <w:ilvl w:val="3"/>
          <w:numId w:val="22"/>
        </w:numPr>
        <w:rPr>
          <w:rFonts w:asciiTheme="minorHAnsi" w:hAnsiTheme="minorHAnsi"/>
          <w:sz w:val="22"/>
          <w:szCs w:val="22"/>
        </w:rPr>
      </w:pPr>
      <w:r w:rsidRPr="00A449E2">
        <w:rPr>
          <w:rFonts w:asciiTheme="minorHAnsi" w:hAnsiTheme="minorHAnsi"/>
          <w:sz w:val="22"/>
          <w:szCs w:val="22"/>
          <w:u w:val="single"/>
        </w:rPr>
        <w:t>PJ18-6.02 Fire District 7 &amp; 8 Trench Rescue Equipment &amp; Trailer (FFY2018</w:t>
      </w:r>
      <w:r w:rsidR="009704F5">
        <w:rPr>
          <w:rFonts w:asciiTheme="minorHAnsi" w:hAnsiTheme="minorHAnsi"/>
          <w:sz w:val="22"/>
          <w:szCs w:val="22"/>
          <w:u w:val="single"/>
        </w:rPr>
        <w:t>)</w:t>
      </w:r>
      <w:bookmarkStart w:id="0" w:name="_GoBack"/>
      <w:bookmarkEnd w:id="0"/>
    </w:p>
    <w:p w14:paraId="44639900" w14:textId="1E2D8C99" w:rsidR="00E723BF" w:rsidRPr="00A449E2" w:rsidRDefault="00E723BF" w:rsidP="00E723BF">
      <w:pPr>
        <w:pStyle w:val="ListParagraph"/>
        <w:numPr>
          <w:ilvl w:val="3"/>
          <w:numId w:val="22"/>
        </w:numPr>
        <w:rPr>
          <w:rFonts w:asciiTheme="minorHAnsi" w:hAnsiTheme="minorHAnsi"/>
          <w:sz w:val="22"/>
          <w:szCs w:val="22"/>
        </w:rPr>
      </w:pPr>
      <w:r w:rsidRPr="00A449E2">
        <w:rPr>
          <w:rFonts w:asciiTheme="minorHAnsi" w:hAnsiTheme="minorHAnsi"/>
          <w:sz w:val="22"/>
          <w:szCs w:val="22"/>
          <w:u w:val="single"/>
        </w:rPr>
        <w:t>PJ18-6.06 Fire District 14 Tech Rescue</w:t>
      </w:r>
      <w:r w:rsidR="009704F5">
        <w:rPr>
          <w:rFonts w:asciiTheme="minorHAnsi" w:hAnsiTheme="minorHAnsi"/>
          <w:sz w:val="22"/>
          <w:szCs w:val="22"/>
          <w:u w:val="single"/>
        </w:rPr>
        <w:t xml:space="preserve"> Boat (FFY2018)</w:t>
      </w:r>
    </w:p>
    <w:p w14:paraId="3BF1707D" w14:textId="77777777" w:rsidR="00E723BF" w:rsidRPr="001B49DE" w:rsidRDefault="00E723BF" w:rsidP="00E723BF">
      <w:pPr>
        <w:pStyle w:val="ListParagraph"/>
        <w:numPr>
          <w:ilvl w:val="3"/>
          <w:numId w:val="22"/>
        </w:numPr>
        <w:rPr>
          <w:rFonts w:asciiTheme="minorHAnsi" w:hAnsiTheme="minorHAnsi"/>
          <w:sz w:val="22"/>
          <w:szCs w:val="22"/>
        </w:rPr>
      </w:pPr>
      <w:r w:rsidRPr="00770700">
        <w:rPr>
          <w:rFonts w:asciiTheme="minorHAnsi" w:hAnsiTheme="minorHAnsi"/>
          <w:sz w:val="22"/>
          <w:szCs w:val="22"/>
          <w:u w:val="single"/>
        </w:rPr>
        <w:lastRenderedPageBreak/>
        <w:t>PJ18-6.07 Fire District 7 Trench Rescue Equipment (FFY2018</w:t>
      </w:r>
      <w:r w:rsidRPr="00A63893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color w:val="FF0000"/>
          <w:sz w:val="22"/>
          <w:szCs w:val="22"/>
        </w:rPr>
        <w:t xml:space="preserve"> </w:t>
      </w:r>
    </w:p>
    <w:p w14:paraId="38753CEF" w14:textId="77777777" w:rsidR="00E723BF" w:rsidRPr="004960E5" w:rsidRDefault="00E723BF" w:rsidP="00E723BF">
      <w:pPr>
        <w:pStyle w:val="ListParagraph"/>
        <w:numPr>
          <w:ilvl w:val="3"/>
          <w:numId w:val="22"/>
        </w:numPr>
        <w:rPr>
          <w:rFonts w:asciiTheme="minorHAnsi" w:hAnsiTheme="minorHAnsi"/>
          <w:sz w:val="22"/>
          <w:szCs w:val="22"/>
        </w:rPr>
      </w:pPr>
      <w:r w:rsidRPr="00770700">
        <w:rPr>
          <w:rFonts w:asciiTheme="minorHAnsi" w:hAnsiTheme="minorHAnsi"/>
          <w:sz w:val="22"/>
          <w:szCs w:val="22"/>
          <w:u w:val="single"/>
        </w:rPr>
        <w:t>PJ18-8.09 CEMLEC Robot (FFY2018)-</w:t>
      </w:r>
    </w:p>
    <w:p w14:paraId="04AF6848" w14:textId="77777777" w:rsidR="00E723BF" w:rsidRDefault="00E723BF" w:rsidP="00E723BF">
      <w:pPr>
        <w:pStyle w:val="ListParagraph"/>
        <w:numPr>
          <w:ilvl w:val="3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770700">
        <w:rPr>
          <w:rFonts w:asciiTheme="minorHAnsi" w:hAnsiTheme="minorHAnsi"/>
          <w:sz w:val="22"/>
          <w:szCs w:val="22"/>
          <w:u w:val="single"/>
        </w:rPr>
        <w:t>PJ19-10.01 The Borough’s MILO A</w:t>
      </w:r>
      <w:r>
        <w:rPr>
          <w:rFonts w:asciiTheme="minorHAnsi" w:hAnsiTheme="minorHAnsi"/>
          <w:sz w:val="22"/>
          <w:szCs w:val="22"/>
          <w:u w:val="single"/>
        </w:rPr>
        <w:t>SHER Training Equipment (FFY2018</w:t>
      </w:r>
      <w:r w:rsidRPr="00770700">
        <w:rPr>
          <w:rFonts w:asciiTheme="minorHAnsi" w:hAnsiTheme="minorHAnsi"/>
          <w:sz w:val="22"/>
          <w:szCs w:val="22"/>
          <w:u w:val="single"/>
        </w:rPr>
        <w:t>)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58404242" w14:textId="77777777" w:rsidR="00E723BF" w:rsidRPr="007C22E6" w:rsidRDefault="00E723BF" w:rsidP="00E723BF">
      <w:pPr>
        <w:pStyle w:val="ListParagraph"/>
        <w:numPr>
          <w:ilvl w:val="3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4960E5">
        <w:rPr>
          <w:rFonts w:asciiTheme="minorHAnsi" w:hAnsiTheme="minorHAnsi"/>
          <w:sz w:val="22"/>
          <w:szCs w:val="22"/>
          <w:u w:val="single"/>
        </w:rPr>
        <w:t>PJ18-8.02 Fire District</w:t>
      </w:r>
      <w:r>
        <w:rPr>
          <w:rFonts w:asciiTheme="minorHAnsi" w:hAnsiTheme="minorHAnsi"/>
          <w:sz w:val="22"/>
          <w:szCs w:val="22"/>
          <w:u w:val="single"/>
        </w:rPr>
        <w:t xml:space="preserve"> 14 Tactical Gear (FFY2018)</w:t>
      </w:r>
    </w:p>
    <w:p w14:paraId="343ACF58" w14:textId="77777777" w:rsidR="00E723BF" w:rsidRDefault="00E723BF" w:rsidP="00E723BF">
      <w:pPr>
        <w:pStyle w:val="ListParagraph"/>
        <w:numPr>
          <w:ilvl w:val="3"/>
          <w:numId w:val="2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656F87">
        <w:rPr>
          <w:rFonts w:asciiTheme="minorHAnsi" w:hAnsiTheme="minorHAnsi"/>
          <w:sz w:val="22"/>
          <w:szCs w:val="22"/>
          <w:u w:val="single"/>
        </w:rPr>
        <w:t>PJ19-12.01 Wachusett Area A</w:t>
      </w:r>
      <w:r>
        <w:rPr>
          <w:rFonts w:asciiTheme="minorHAnsi" w:hAnsiTheme="minorHAnsi"/>
          <w:sz w:val="22"/>
          <w:szCs w:val="22"/>
          <w:u w:val="single"/>
        </w:rPr>
        <w:t>ctive Shooter Equipment (FFY2018</w:t>
      </w:r>
      <w:r w:rsidRPr="00AE5CB2">
        <w:rPr>
          <w:rFonts w:asciiTheme="minorHAnsi" w:hAnsiTheme="minorHAnsi"/>
          <w:sz w:val="22"/>
          <w:szCs w:val="22"/>
        </w:rPr>
        <w:t>)</w:t>
      </w:r>
    </w:p>
    <w:p w14:paraId="4F3135FD" w14:textId="79024628" w:rsidR="00E723BF" w:rsidRPr="0056530F" w:rsidRDefault="00E723BF" w:rsidP="00E723BF">
      <w:pPr>
        <w:pStyle w:val="ListParagraph"/>
        <w:numPr>
          <w:ilvl w:val="3"/>
          <w:numId w:val="2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656F87">
        <w:rPr>
          <w:rFonts w:asciiTheme="minorHAnsi" w:hAnsiTheme="minorHAnsi"/>
          <w:sz w:val="22"/>
          <w:szCs w:val="22"/>
          <w:u w:val="single"/>
        </w:rPr>
        <w:t>PJ19-18.02 Radiological Dispersal Device Equipment (FFY2019)</w:t>
      </w:r>
    </w:p>
    <w:p w14:paraId="2DF10EA4" w14:textId="3BDF1A57" w:rsidR="00E723BF" w:rsidRPr="0077688C" w:rsidRDefault="00E723BF" w:rsidP="00E723BF">
      <w:pPr>
        <w:pStyle w:val="ListParagraph"/>
        <w:numPr>
          <w:ilvl w:val="3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77688C">
        <w:rPr>
          <w:rFonts w:asciiTheme="minorHAnsi" w:hAnsiTheme="minorHAnsi"/>
          <w:sz w:val="22"/>
          <w:szCs w:val="22"/>
        </w:rPr>
        <w:t xml:space="preserve">  </w:t>
      </w:r>
      <w:r w:rsidRPr="0077688C">
        <w:rPr>
          <w:rFonts w:asciiTheme="minorHAnsi" w:hAnsiTheme="minorHAnsi"/>
          <w:sz w:val="22"/>
          <w:szCs w:val="22"/>
          <w:u w:val="single"/>
        </w:rPr>
        <w:t>PJ18-5.02 Fire District 8 Dive Team SCUBA and Under</w:t>
      </w:r>
      <w:r>
        <w:rPr>
          <w:rFonts w:asciiTheme="minorHAnsi" w:hAnsiTheme="minorHAnsi"/>
          <w:sz w:val="22"/>
          <w:szCs w:val="22"/>
          <w:u w:val="single"/>
        </w:rPr>
        <w:t>water Search Equipment (FF2018)</w:t>
      </w:r>
      <w:r w:rsidRPr="0077688C">
        <w:rPr>
          <w:rFonts w:asciiTheme="minorHAnsi" w:hAnsiTheme="minorHAnsi"/>
          <w:color w:val="FF0000"/>
          <w:sz w:val="22"/>
          <w:szCs w:val="22"/>
          <w:u w:val="single"/>
        </w:rPr>
        <w:t xml:space="preserve"> </w:t>
      </w:r>
    </w:p>
    <w:p w14:paraId="13CB7A5B" w14:textId="6143FE4B" w:rsidR="00E723BF" w:rsidRPr="0077688C" w:rsidRDefault="00E723BF" w:rsidP="00E723BF">
      <w:pPr>
        <w:pStyle w:val="ListParagraph"/>
        <w:numPr>
          <w:ilvl w:val="3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77688C">
        <w:rPr>
          <w:rFonts w:asciiTheme="minorHAnsi" w:hAnsiTheme="minorHAnsi"/>
          <w:sz w:val="22"/>
          <w:szCs w:val="22"/>
        </w:rPr>
        <w:t xml:space="preserve">  </w:t>
      </w:r>
      <w:r w:rsidRPr="0077688C">
        <w:rPr>
          <w:rFonts w:asciiTheme="minorHAnsi" w:hAnsiTheme="minorHAnsi"/>
          <w:sz w:val="22"/>
          <w:szCs w:val="22"/>
          <w:u w:val="single"/>
        </w:rPr>
        <w:t>PJ19-3.2 Blast Bags-Act</w:t>
      </w:r>
      <w:r w:rsidR="009704F5">
        <w:rPr>
          <w:rFonts w:asciiTheme="minorHAnsi" w:hAnsiTheme="minorHAnsi"/>
          <w:sz w:val="22"/>
          <w:szCs w:val="22"/>
          <w:u w:val="single"/>
        </w:rPr>
        <w:t>ive Threat Trauma Bags (FY2019)</w:t>
      </w:r>
    </w:p>
    <w:p w14:paraId="0021A132" w14:textId="77777777" w:rsidR="00E723BF" w:rsidRPr="0077688C" w:rsidRDefault="00E723BF" w:rsidP="00E723BF">
      <w:pPr>
        <w:pStyle w:val="ListParagraph"/>
        <w:numPr>
          <w:ilvl w:val="3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77688C">
        <w:rPr>
          <w:rFonts w:asciiTheme="minorHAnsi" w:hAnsiTheme="minorHAnsi" w:cstheme="minorHAnsi"/>
          <w:sz w:val="22"/>
          <w:szCs w:val="22"/>
        </w:rPr>
        <w:t xml:space="preserve">  </w:t>
      </w:r>
      <w:r w:rsidRPr="0077688C">
        <w:rPr>
          <w:rFonts w:asciiTheme="minorHAnsi" w:hAnsiTheme="minorHAnsi" w:cstheme="minorHAnsi"/>
          <w:sz w:val="22"/>
          <w:szCs w:val="22"/>
          <w:u w:val="single"/>
        </w:rPr>
        <w:t>PJ19-4.1 FD 7 SWIFT WATER RESCUE EQUIPMENT</w:t>
      </w:r>
    </w:p>
    <w:p w14:paraId="2531AE1E" w14:textId="22C154DA" w:rsidR="00E723BF" w:rsidRPr="0077688C" w:rsidRDefault="00E723BF" w:rsidP="00E723BF">
      <w:pPr>
        <w:pStyle w:val="ListParagraph"/>
        <w:numPr>
          <w:ilvl w:val="3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77688C">
        <w:rPr>
          <w:rFonts w:asciiTheme="minorHAnsi" w:hAnsiTheme="minorHAnsi"/>
          <w:sz w:val="22"/>
          <w:szCs w:val="22"/>
        </w:rPr>
        <w:t xml:space="preserve">  </w:t>
      </w:r>
      <w:r w:rsidRPr="0077688C">
        <w:rPr>
          <w:rFonts w:asciiTheme="minorHAnsi" w:hAnsiTheme="minorHAnsi"/>
          <w:sz w:val="22"/>
          <w:szCs w:val="22"/>
          <w:u w:val="single"/>
        </w:rPr>
        <w:t>PJX</w:t>
      </w:r>
      <w:r>
        <w:rPr>
          <w:rFonts w:asciiTheme="minorHAnsi" w:hAnsiTheme="minorHAnsi"/>
          <w:sz w:val="22"/>
          <w:szCs w:val="22"/>
          <w:u w:val="single"/>
        </w:rPr>
        <w:t>X-X.XX Gas Calibration Stations</w:t>
      </w:r>
    </w:p>
    <w:p w14:paraId="7DF17C27" w14:textId="2800BC52" w:rsidR="00E723BF" w:rsidRPr="00E723BF" w:rsidRDefault="00E723BF" w:rsidP="00E723BF">
      <w:pPr>
        <w:pStyle w:val="ListParagraph"/>
        <w:numPr>
          <w:ilvl w:val="1"/>
          <w:numId w:val="22"/>
        </w:numPr>
        <w:rPr>
          <w:rFonts w:asciiTheme="minorHAnsi" w:hAnsiTheme="minorHAnsi"/>
          <w:sz w:val="22"/>
          <w:szCs w:val="22"/>
        </w:rPr>
      </w:pPr>
      <w:r w:rsidRPr="00E723BF">
        <w:rPr>
          <w:rFonts w:asciiTheme="minorHAnsi" w:hAnsiTheme="minorHAnsi"/>
          <w:b/>
          <w:sz w:val="22"/>
          <w:szCs w:val="22"/>
        </w:rPr>
        <w:t>New Business</w:t>
      </w:r>
      <w:r w:rsidRPr="00E723BF">
        <w:rPr>
          <w:rFonts w:asciiTheme="minorHAnsi" w:hAnsiTheme="minorHAnsi"/>
          <w:sz w:val="22"/>
          <w:szCs w:val="22"/>
        </w:rPr>
        <w:t xml:space="preserve">: </w:t>
      </w:r>
    </w:p>
    <w:p w14:paraId="3434E8CB" w14:textId="376C1CC8" w:rsidR="00E723BF" w:rsidRPr="0077688C" w:rsidRDefault="00E723BF" w:rsidP="00E723BF">
      <w:pPr>
        <w:pStyle w:val="ListParagraph"/>
        <w:numPr>
          <w:ilvl w:val="3"/>
          <w:numId w:val="22"/>
        </w:numPr>
        <w:rPr>
          <w:rFonts w:asciiTheme="minorHAnsi" w:hAnsiTheme="minorHAnsi"/>
          <w:sz w:val="22"/>
          <w:szCs w:val="22"/>
        </w:rPr>
      </w:pPr>
      <w:r w:rsidRPr="0077688C">
        <w:rPr>
          <w:rFonts w:asciiTheme="minorHAnsi" w:hAnsiTheme="minorHAnsi"/>
          <w:sz w:val="22"/>
          <w:szCs w:val="22"/>
          <w:u w:val="single"/>
        </w:rPr>
        <w:t>PJ18-6.05 Fire District 7 Trench Rescue Trailer (FFY2018)-</w:t>
      </w:r>
      <w:r w:rsidRPr="0077688C">
        <w:rPr>
          <w:rFonts w:asciiTheme="minorHAnsi" w:hAnsiTheme="minorHAnsi"/>
          <w:sz w:val="22"/>
          <w:szCs w:val="22"/>
        </w:rPr>
        <w:t>Amendment</w:t>
      </w:r>
    </w:p>
    <w:p w14:paraId="6CD37AB3" w14:textId="77777777" w:rsidR="00E723BF" w:rsidRPr="0077688C" w:rsidRDefault="00E723BF" w:rsidP="00E723BF">
      <w:pPr>
        <w:pStyle w:val="ListParagraph"/>
        <w:numPr>
          <w:ilvl w:val="4"/>
          <w:numId w:val="22"/>
        </w:numPr>
        <w:rPr>
          <w:rFonts w:asciiTheme="minorHAnsi" w:hAnsiTheme="minorHAnsi"/>
          <w:sz w:val="22"/>
          <w:szCs w:val="22"/>
        </w:rPr>
      </w:pPr>
      <w:r w:rsidRPr="0077688C">
        <w:rPr>
          <w:rFonts w:asciiTheme="minorHAnsi" w:hAnsiTheme="minorHAnsi"/>
          <w:sz w:val="22"/>
          <w:szCs w:val="22"/>
        </w:rPr>
        <w:t>Possible vote</w:t>
      </w:r>
    </w:p>
    <w:p w14:paraId="081725C2" w14:textId="60FB0289" w:rsidR="00E723BF" w:rsidRPr="0077688C" w:rsidRDefault="00E723BF" w:rsidP="00E723BF">
      <w:pPr>
        <w:pStyle w:val="ListParagraph"/>
        <w:numPr>
          <w:ilvl w:val="3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77688C">
        <w:rPr>
          <w:rFonts w:asciiTheme="minorHAnsi" w:hAnsiTheme="minorHAnsi" w:cstheme="minorHAnsi"/>
          <w:sz w:val="22"/>
          <w:szCs w:val="22"/>
          <w:u w:val="single"/>
        </w:rPr>
        <w:t xml:space="preserve">Transfer of the D7 Foam Trailer from Worcester Fire </w:t>
      </w:r>
      <w:r w:rsidR="009704F5">
        <w:rPr>
          <w:rFonts w:asciiTheme="minorHAnsi" w:hAnsiTheme="minorHAnsi" w:cstheme="minorHAnsi"/>
          <w:sz w:val="22"/>
          <w:szCs w:val="22"/>
          <w:u w:val="single"/>
        </w:rPr>
        <w:t>to Charlton Fire (G. Fleischer)</w:t>
      </w:r>
    </w:p>
    <w:p w14:paraId="7B103959" w14:textId="77777777" w:rsidR="00E723BF" w:rsidRPr="0056530F" w:rsidRDefault="00E723BF" w:rsidP="00E723BF">
      <w:pPr>
        <w:pStyle w:val="ListParagraph"/>
        <w:numPr>
          <w:ilvl w:val="4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56530F">
        <w:rPr>
          <w:rFonts w:asciiTheme="minorHAnsi" w:hAnsiTheme="minorHAnsi" w:cstheme="minorHAnsi"/>
          <w:sz w:val="22"/>
          <w:szCs w:val="22"/>
        </w:rPr>
        <w:t>Possible Vote</w:t>
      </w:r>
    </w:p>
    <w:p w14:paraId="3874FC2D" w14:textId="1BF22D1D" w:rsidR="00E723BF" w:rsidRPr="00E723BF" w:rsidRDefault="00E723BF" w:rsidP="00E723BF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b/>
          <w:sz w:val="22"/>
          <w:szCs w:val="22"/>
        </w:rPr>
      </w:pPr>
      <w:r w:rsidRPr="00E723BF">
        <w:rPr>
          <w:rFonts w:asciiTheme="minorHAnsi" w:hAnsiTheme="minorHAnsi" w:cstheme="minorHAnsi"/>
          <w:b/>
          <w:sz w:val="22"/>
          <w:szCs w:val="22"/>
        </w:rPr>
        <w:t xml:space="preserve">Update: </w:t>
      </w:r>
    </w:p>
    <w:p w14:paraId="7AFB131A" w14:textId="77777777" w:rsidR="00E723BF" w:rsidRPr="0056530F" w:rsidRDefault="00E723BF" w:rsidP="00E723BF">
      <w:pPr>
        <w:pStyle w:val="ListParagraph"/>
        <w:numPr>
          <w:ilvl w:val="3"/>
          <w:numId w:val="22"/>
        </w:numPr>
        <w:rPr>
          <w:rFonts w:asciiTheme="minorHAnsi" w:hAnsiTheme="minorHAnsi"/>
          <w:b/>
          <w:sz w:val="22"/>
          <w:szCs w:val="22"/>
        </w:rPr>
      </w:pPr>
      <w:r w:rsidRPr="0056530F">
        <w:rPr>
          <w:rFonts w:asciiTheme="minorHAnsi" w:hAnsiTheme="minorHAnsi"/>
          <w:sz w:val="22"/>
          <w:szCs w:val="22"/>
          <w:u w:val="single"/>
        </w:rPr>
        <w:t>CMED Generator</w:t>
      </w:r>
    </w:p>
    <w:p w14:paraId="0D18B499" w14:textId="77777777" w:rsidR="00E723BF" w:rsidRPr="00A449E2" w:rsidRDefault="00E723BF" w:rsidP="00E723BF">
      <w:pPr>
        <w:pStyle w:val="ListParagraph"/>
        <w:numPr>
          <w:ilvl w:val="4"/>
          <w:numId w:val="22"/>
        </w:numPr>
        <w:rPr>
          <w:rFonts w:asciiTheme="minorHAnsi" w:hAnsiTheme="minorHAnsi"/>
          <w:b/>
          <w:sz w:val="22"/>
          <w:szCs w:val="22"/>
        </w:rPr>
      </w:pPr>
      <w:r w:rsidRPr="0056530F">
        <w:rPr>
          <w:rFonts w:asciiTheme="minorHAnsi" w:hAnsiTheme="minorHAnsi"/>
          <w:b/>
          <w:sz w:val="22"/>
          <w:szCs w:val="22"/>
        </w:rPr>
        <w:t>Possible Vote</w:t>
      </w:r>
    </w:p>
    <w:p w14:paraId="673397B3" w14:textId="77777777" w:rsidR="00D63663" w:rsidRPr="006F3AA0" w:rsidRDefault="00D63663" w:rsidP="006F3AA0">
      <w:pPr>
        <w:rPr>
          <w:rFonts w:asciiTheme="minorHAnsi" w:hAnsiTheme="minorHAnsi"/>
          <w:sz w:val="22"/>
          <w:szCs w:val="22"/>
        </w:rPr>
      </w:pPr>
    </w:p>
    <w:p w14:paraId="3A9452A7" w14:textId="2A96CE58" w:rsidR="00D63663" w:rsidRDefault="00D63663" w:rsidP="00D63663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D63663">
        <w:rPr>
          <w:rFonts w:asciiTheme="minorHAnsi" w:hAnsiTheme="minorHAnsi"/>
          <w:b/>
          <w:sz w:val="22"/>
          <w:szCs w:val="22"/>
        </w:rPr>
        <w:t>New Business Unforeseen by the Chair</w:t>
      </w:r>
      <w:r w:rsidRPr="00D63663">
        <w:rPr>
          <w:rFonts w:asciiTheme="minorHAnsi" w:hAnsiTheme="minorHAnsi"/>
          <w:sz w:val="22"/>
          <w:szCs w:val="22"/>
        </w:rPr>
        <w:t xml:space="preserve">  </w:t>
      </w:r>
    </w:p>
    <w:p w14:paraId="39F8EF8B" w14:textId="77777777" w:rsidR="00D63663" w:rsidRDefault="00D63663" w:rsidP="00D63663">
      <w:pPr>
        <w:pStyle w:val="ListParagraph"/>
        <w:ind w:left="360"/>
        <w:jc w:val="both"/>
        <w:rPr>
          <w:rFonts w:asciiTheme="minorHAnsi" w:hAnsiTheme="minorHAnsi"/>
          <w:sz w:val="22"/>
          <w:szCs w:val="22"/>
        </w:rPr>
      </w:pPr>
    </w:p>
    <w:p w14:paraId="7676DDA2" w14:textId="05B23C46" w:rsidR="00D63663" w:rsidRDefault="00D63663" w:rsidP="00D63663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D63663">
        <w:rPr>
          <w:rFonts w:asciiTheme="minorHAnsi" w:hAnsiTheme="minorHAnsi"/>
          <w:b/>
          <w:sz w:val="22"/>
          <w:szCs w:val="22"/>
        </w:rPr>
        <w:t>Next Meeting</w:t>
      </w:r>
      <w:r w:rsidR="00351A6D">
        <w:rPr>
          <w:rFonts w:asciiTheme="minorHAnsi" w:hAnsiTheme="minorHAnsi"/>
          <w:sz w:val="22"/>
          <w:szCs w:val="22"/>
        </w:rPr>
        <w:t xml:space="preserve">: </w:t>
      </w:r>
      <w:r w:rsidR="00E723BF">
        <w:rPr>
          <w:rFonts w:asciiTheme="minorHAnsi" w:hAnsiTheme="minorHAnsi"/>
          <w:sz w:val="22"/>
          <w:szCs w:val="22"/>
        </w:rPr>
        <w:t>December 2, 2020</w:t>
      </w:r>
    </w:p>
    <w:p w14:paraId="15BB2307" w14:textId="77777777" w:rsidR="00D63663" w:rsidRPr="00D63663" w:rsidRDefault="00D63663" w:rsidP="00D63663">
      <w:pPr>
        <w:pStyle w:val="ListParagraph"/>
        <w:rPr>
          <w:rFonts w:asciiTheme="minorHAnsi" w:hAnsiTheme="minorHAnsi"/>
          <w:sz w:val="22"/>
          <w:szCs w:val="22"/>
        </w:rPr>
      </w:pPr>
    </w:p>
    <w:p w14:paraId="085D3334" w14:textId="77777777" w:rsidR="00D63663" w:rsidRPr="00D63663" w:rsidRDefault="00D63663" w:rsidP="00D63663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D63663">
        <w:rPr>
          <w:rFonts w:asciiTheme="minorHAnsi" w:hAnsiTheme="minorHAnsi"/>
          <w:b/>
          <w:sz w:val="22"/>
          <w:szCs w:val="22"/>
        </w:rPr>
        <w:t>Adjourn</w:t>
      </w:r>
    </w:p>
    <w:p w14:paraId="7A8212DA" w14:textId="77777777" w:rsidR="00D63663" w:rsidRPr="00D63663" w:rsidRDefault="00D63663" w:rsidP="00D63663">
      <w:pPr>
        <w:pStyle w:val="ListParagraph"/>
        <w:ind w:left="360"/>
        <w:jc w:val="both"/>
        <w:rPr>
          <w:rFonts w:asciiTheme="minorHAnsi" w:hAnsiTheme="minorHAnsi"/>
          <w:sz w:val="22"/>
          <w:szCs w:val="22"/>
        </w:rPr>
      </w:pPr>
      <w:r w:rsidRPr="00D63663">
        <w:rPr>
          <w:rFonts w:asciiTheme="minorHAnsi" w:hAnsiTheme="minorHAnsi"/>
          <w:sz w:val="22"/>
          <w:szCs w:val="22"/>
        </w:rPr>
        <w:t>* This meeting is audio recorded</w:t>
      </w:r>
    </w:p>
    <w:p w14:paraId="65990E9F" w14:textId="6B1A218A" w:rsidR="009408A2" w:rsidRPr="005A0C5A" w:rsidRDefault="009408A2" w:rsidP="009408A2">
      <w:pPr>
        <w:jc w:val="both"/>
        <w:rPr>
          <w:rFonts w:asciiTheme="minorHAnsi" w:hAnsiTheme="minorHAnsi"/>
          <w:sz w:val="22"/>
          <w:szCs w:val="22"/>
        </w:rPr>
      </w:pPr>
    </w:p>
    <w:sectPr w:rsidR="009408A2" w:rsidRPr="005A0C5A" w:rsidSect="001032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4F18D" w14:textId="77777777" w:rsidR="00331111" w:rsidRDefault="00331111" w:rsidP="003D543A">
      <w:r>
        <w:separator/>
      </w:r>
    </w:p>
  </w:endnote>
  <w:endnote w:type="continuationSeparator" w:id="0">
    <w:p w14:paraId="2836666A" w14:textId="77777777" w:rsidR="00331111" w:rsidRDefault="00331111" w:rsidP="003D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F37C5" w14:textId="77777777" w:rsidR="003C4D6E" w:rsidRDefault="003C4D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6256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018664" w14:textId="77777777" w:rsidR="00874B7D" w:rsidRDefault="00874B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4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8D6838" w14:textId="77777777" w:rsidR="00D5032E" w:rsidRDefault="00D503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0B62C" w14:textId="77777777" w:rsidR="003C4D6E" w:rsidRDefault="003C4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96555" w14:textId="77777777" w:rsidR="00331111" w:rsidRDefault="00331111" w:rsidP="003D543A">
      <w:r>
        <w:separator/>
      </w:r>
    </w:p>
  </w:footnote>
  <w:footnote w:type="continuationSeparator" w:id="0">
    <w:p w14:paraId="609A6456" w14:textId="77777777" w:rsidR="00331111" w:rsidRDefault="00331111" w:rsidP="003D5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3F6C1" w14:textId="77777777" w:rsidR="00D5032E" w:rsidRDefault="003E2562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76FE559D" wp14:editId="162758E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9790" cy="5939790"/>
          <wp:effectExtent l="0" t="0" r="3810" b="3810"/>
          <wp:wrapNone/>
          <wp:docPr id="2" name="Picture 2" descr="CRHSAC Logo w let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HSAC Logo w letter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93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C512F" w14:textId="77777777" w:rsidR="00D5032E" w:rsidRDefault="003E2562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7E89787D" wp14:editId="7AE061E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9790" cy="5939790"/>
          <wp:effectExtent l="0" t="0" r="3810" b="3810"/>
          <wp:wrapNone/>
          <wp:docPr id="3" name="Picture 3" descr="CRHSAC Logo w let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HSAC Logo w letter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93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1C86C" w14:textId="77777777" w:rsidR="00D5032E" w:rsidRDefault="00D503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F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6A1146"/>
    <w:multiLevelType w:val="hybridMultilevel"/>
    <w:tmpl w:val="9F063D24"/>
    <w:lvl w:ilvl="0" w:tplc="04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2" w15:restartNumberingAfterBreak="0">
    <w:nsid w:val="033C4AD7"/>
    <w:multiLevelType w:val="hybridMultilevel"/>
    <w:tmpl w:val="B7129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0095F"/>
    <w:multiLevelType w:val="hybridMultilevel"/>
    <w:tmpl w:val="585A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A08D8"/>
    <w:multiLevelType w:val="hybridMultilevel"/>
    <w:tmpl w:val="D0D29C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8F260DA"/>
    <w:multiLevelType w:val="hybridMultilevel"/>
    <w:tmpl w:val="9AA4F0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B9C09A8"/>
    <w:multiLevelType w:val="hybridMultilevel"/>
    <w:tmpl w:val="27E60180"/>
    <w:lvl w:ilvl="0" w:tplc="04090003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8" w:hanging="360"/>
      </w:pPr>
      <w:rPr>
        <w:rFonts w:ascii="Wingdings" w:hAnsi="Wingdings" w:hint="default"/>
      </w:rPr>
    </w:lvl>
  </w:abstractNum>
  <w:abstractNum w:abstractNumId="7" w15:restartNumberingAfterBreak="0">
    <w:nsid w:val="13C51F09"/>
    <w:multiLevelType w:val="hybridMultilevel"/>
    <w:tmpl w:val="96C0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90396"/>
    <w:multiLevelType w:val="hybridMultilevel"/>
    <w:tmpl w:val="611847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DE1BAA"/>
    <w:multiLevelType w:val="hybridMultilevel"/>
    <w:tmpl w:val="DA62955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1F960748"/>
    <w:multiLevelType w:val="hybridMultilevel"/>
    <w:tmpl w:val="16867B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200E6351"/>
    <w:multiLevelType w:val="hybridMultilevel"/>
    <w:tmpl w:val="A83CA3B2"/>
    <w:lvl w:ilvl="0" w:tplc="0409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11" w:hanging="360"/>
      </w:pPr>
      <w:rPr>
        <w:rFonts w:ascii="Wingdings" w:hAnsi="Wingdings" w:hint="default"/>
      </w:rPr>
    </w:lvl>
  </w:abstractNum>
  <w:abstractNum w:abstractNumId="12" w15:restartNumberingAfterBreak="0">
    <w:nsid w:val="201A4733"/>
    <w:multiLevelType w:val="hybridMultilevel"/>
    <w:tmpl w:val="6900A0FE"/>
    <w:lvl w:ilvl="0" w:tplc="810C132A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C3E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1684B65"/>
    <w:multiLevelType w:val="hybridMultilevel"/>
    <w:tmpl w:val="2DC413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02C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F60D33"/>
    <w:multiLevelType w:val="multilevel"/>
    <w:tmpl w:val="5DE0A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0C24E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24706C"/>
    <w:multiLevelType w:val="hybridMultilevel"/>
    <w:tmpl w:val="7E5AA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A2A2B"/>
    <w:multiLevelType w:val="multilevel"/>
    <w:tmpl w:val="6982F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1AC34C8"/>
    <w:multiLevelType w:val="hybridMultilevel"/>
    <w:tmpl w:val="04D81C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74C11"/>
    <w:multiLevelType w:val="hybridMultilevel"/>
    <w:tmpl w:val="ECA4F3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55A68"/>
    <w:multiLevelType w:val="hybridMultilevel"/>
    <w:tmpl w:val="27D475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54243AF"/>
    <w:multiLevelType w:val="hybridMultilevel"/>
    <w:tmpl w:val="9370DE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C44067"/>
    <w:multiLevelType w:val="hybridMultilevel"/>
    <w:tmpl w:val="F0A68E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F7F87"/>
    <w:multiLevelType w:val="multilevel"/>
    <w:tmpl w:val="094612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9A1668C"/>
    <w:multiLevelType w:val="hybridMultilevel"/>
    <w:tmpl w:val="75E2DF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683E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C077BF0"/>
    <w:multiLevelType w:val="hybridMultilevel"/>
    <w:tmpl w:val="825EB06C"/>
    <w:lvl w:ilvl="0" w:tplc="011AC4AC">
      <w:start w:val="1"/>
      <w:numFmt w:val="lowerRoman"/>
      <w:lvlText w:val="%1)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AD19E9"/>
    <w:multiLevelType w:val="hybridMultilevel"/>
    <w:tmpl w:val="5DAAB4F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4F1E72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10F0281"/>
    <w:multiLevelType w:val="hybridMultilevel"/>
    <w:tmpl w:val="80F8282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3F1804"/>
    <w:multiLevelType w:val="hybridMultilevel"/>
    <w:tmpl w:val="AF6429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611B51"/>
    <w:multiLevelType w:val="hybridMultilevel"/>
    <w:tmpl w:val="737A840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58EB65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C85343B"/>
    <w:multiLevelType w:val="hybridMultilevel"/>
    <w:tmpl w:val="7B7CD06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63504C77"/>
    <w:multiLevelType w:val="hybridMultilevel"/>
    <w:tmpl w:val="8C785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914282"/>
    <w:multiLevelType w:val="multilevel"/>
    <w:tmpl w:val="8ECA7B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7FF6723"/>
    <w:multiLevelType w:val="hybridMultilevel"/>
    <w:tmpl w:val="5CCC8A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68474A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9D01DA7"/>
    <w:multiLevelType w:val="hybridMultilevel"/>
    <w:tmpl w:val="6B866E66"/>
    <w:lvl w:ilvl="0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970"/>
        </w:tabs>
        <w:ind w:left="29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410"/>
        </w:tabs>
        <w:ind w:left="44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130"/>
        </w:tabs>
        <w:ind w:left="51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570"/>
        </w:tabs>
        <w:ind w:left="65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90"/>
        </w:tabs>
        <w:ind w:left="7290" w:hanging="360"/>
      </w:pPr>
    </w:lvl>
  </w:abstractNum>
  <w:abstractNum w:abstractNumId="41" w15:restartNumberingAfterBreak="0">
    <w:nsid w:val="71A175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1F63E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331661A"/>
    <w:multiLevelType w:val="hybridMultilevel"/>
    <w:tmpl w:val="6E1A7C86"/>
    <w:lvl w:ilvl="0" w:tplc="7FF69A4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3EB4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C593BC3"/>
    <w:multiLevelType w:val="hybridMultilevel"/>
    <w:tmpl w:val="F0745B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6"/>
  </w:num>
  <w:num w:numId="3">
    <w:abstractNumId w:val="32"/>
  </w:num>
  <w:num w:numId="4">
    <w:abstractNumId w:val="10"/>
  </w:num>
  <w:num w:numId="5">
    <w:abstractNumId w:val="43"/>
  </w:num>
  <w:num w:numId="6">
    <w:abstractNumId w:val="38"/>
  </w:num>
  <w:num w:numId="7">
    <w:abstractNumId w:val="12"/>
  </w:num>
  <w:num w:numId="8">
    <w:abstractNumId w:val="1"/>
  </w:num>
  <w:num w:numId="9">
    <w:abstractNumId w:val="6"/>
  </w:num>
  <w:num w:numId="10">
    <w:abstractNumId w:val="45"/>
  </w:num>
  <w:num w:numId="11">
    <w:abstractNumId w:val="11"/>
  </w:num>
  <w:num w:numId="12">
    <w:abstractNumId w:val="22"/>
  </w:num>
  <w:num w:numId="13">
    <w:abstractNumId w:val="4"/>
  </w:num>
  <w:num w:numId="14">
    <w:abstractNumId w:val="7"/>
  </w:num>
  <w:num w:numId="15">
    <w:abstractNumId w:val="5"/>
  </w:num>
  <w:num w:numId="16">
    <w:abstractNumId w:val="33"/>
  </w:num>
  <w:num w:numId="17">
    <w:abstractNumId w:val="9"/>
  </w:num>
  <w:num w:numId="18">
    <w:abstractNumId w:val="29"/>
  </w:num>
  <w:num w:numId="19">
    <w:abstractNumId w:val="35"/>
  </w:num>
  <w:num w:numId="20">
    <w:abstractNumId w:val="39"/>
  </w:num>
  <w:num w:numId="21">
    <w:abstractNumId w:val="17"/>
  </w:num>
  <w:num w:numId="22">
    <w:abstractNumId w:val="25"/>
  </w:num>
  <w:num w:numId="23">
    <w:abstractNumId w:val="19"/>
  </w:num>
  <w:num w:numId="24">
    <w:abstractNumId w:val="16"/>
  </w:num>
  <w:num w:numId="25">
    <w:abstractNumId w:val="36"/>
  </w:num>
  <w:num w:numId="26">
    <w:abstractNumId w:val="20"/>
  </w:num>
  <w:num w:numId="27">
    <w:abstractNumId w:val="18"/>
  </w:num>
  <w:num w:numId="28">
    <w:abstractNumId w:val="2"/>
  </w:num>
  <w:num w:numId="29">
    <w:abstractNumId w:val="3"/>
  </w:num>
  <w:num w:numId="30">
    <w:abstractNumId w:val="14"/>
  </w:num>
  <w:num w:numId="31">
    <w:abstractNumId w:val="8"/>
  </w:num>
  <w:num w:numId="32">
    <w:abstractNumId w:val="34"/>
  </w:num>
  <w:num w:numId="33">
    <w:abstractNumId w:val="37"/>
  </w:num>
  <w:num w:numId="34">
    <w:abstractNumId w:val="31"/>
  </w:num>
  <w:num w:numId="35">
    <w:abstractNumId w:val="42"/>
  </w:num>
  <w:num w:numId="36">
    <w:abstractNumId w:val="41"/>
  </w:num>
  <w:num w:numId="37">
    <w:abstractNumId w:val="27"/>
  </w:num>
  <w:num w:numId="38">
    <w:abstractNumId w:val="44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4"/>
  </w:num>
  <w:num w:numId="42">
    <w:abstractNumId w:val="21"/>
  </w:num>
  <w:num w:numId="43">
    <w:abstractNumId w:val="23"/>
  </w:num>
  <w:num w:numId="44">
    <w:abstractNumId w:val="0"/>
  </w:num>
  <w:num w:numId="45">
    <w:abstractNumId w:val="15"/>
  </w:num>
  <w:num w:numId="46">
    <w:abstractNumId w:val="30"/>
  </w:num>
  <w:num w:numId="47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43A"/>
    <w:rsid w:val="00000DD6"/>
    <w:rsid w:val="000013E5"/>
    <w:rsid w:val="00006FD5"/>
    <w:rsid w:val="000177C7"/>
    <w:rsid w:val="00017DD3"/>
    <w:rsid w:val="000227C8"/>
    <w:rsid w:val="00027835"/>
    <w:rsid w:val="000477E0"/>
    <w:rsid w:val="000524C3"/>
    <w:rsid w:val="00053149"/>
    <w:rsid w:val="00063F04"/>
    <w:rsid w:val="00070495"/>
    <w:rsid w:val="0007119B"/>
    <w:rsid w:val="00072846"/>
    <w:rsid w:val="000739CD"/>
    <w:rsid w:val="00073F1E"/>
    <w:rsid w:val="00077151"/>
    <w:rsid w:val="00077DB0"/>
    <w:rsid w:val="0008376C"/>
    <w:rsid w:val="000876A3"/>
    <w:rsid w:val="00090100"/>
    <w:rsid w:val="0009114E"/>
    <w:rsid w:val="00093CDA"/>
    <w:rsid w:val="000A5200"/>
    <w:rsid w:val="000A6C8C"/>
    <w:rsid w:val="000D06DB"/>
    <w:rsid w:val="000D07D7"/>
    <w:rsid w:val="000D7E7A"/>
    <w:rsid w:val="000E0AEB"/>
    <w:rsid w:val="000E37D7"/>
    <w:rsid w:val="000E4551"/>
    <w:rsid w:val="000E616F"/>
    <w:rsid w:val="000E629A"/>
    <w:rsid w:val="00103283"/>
    <w:rsid w:val="001056E3"/>
    <w:rsid w:val="001060BA"/>
    <w:rsid w:val="00110979"/>
    <w:rsid w:val="0011689B"/>
    <w:rsid w:val="00120888"/>
    <w:rsid w:val="00130CF2"/>
    <w:rsid w:val="00136607"/>
    <w:rsid w:val="00136DA3"/>
    <w:rsid w:val="0014416A"/>
    <w:rsid w:val="00174910"/>
    <w:rsid w:val="00175BC9"/>
    <w:rsid w:val="00177D5F"/>
    <w:rsid w:val="001831E4"/>
    <w:rsid w:val="00186801"/>
    <w:rsid w:val="00187480"/>
    <w:rsid w:val="00187FEC"/>
    <w:rsid w:val="00191732"/>
    <w:rsid w:val="0019634B"/>
    <w:rsid w:val="001A2026"/>
    <w:rsid w:val="001B3FA6"/>
    <w:rsid w:val="001D1EC1"/>
    <w:rsid w:val="001E25FA"/>
    <w:rsid w:val="001E30D2"/>
    <w:rsid w:val="001E6BCB"/>
    <w:rsid w:val="001F1B9C"/>
    <w:rsid w:val="001F4472"/>
    <w:rsid w:val="001F6865"/>
    <w:rsid w:val="002027B8"/>
    <w:rsid w:val="002166F8"/>
    <w:rsid w:val="002170B5"/>
    <w:rsid w:val="002201E2"/>
    <w:rsid w:val="00221492"/>
    <w:rsid w:val="002219C3"/>
    <w:rsid w:val="00222860"/>
    <w:rsid w:val="00224DAC"/>
    <w:rsid w:val="002251BA"/>
    <w:rsid w:val="0022627B"/>
    <w:rsid w:val="00227520"/>
    <w:rsid w:val="0023184A"/>
    <w:rsid w:val="00241D16"/>
    <w:rsid w:val="002426ED"/>
    <w:rsid w:val="00245470"/>
    <w:rsid w:val="00245ABA"/>
    <w:rsid w:val="002475C2"/>
    <w:rsid w:val="00247832"/>
    <w:rsid w:val="00261888"/>
    <w:rsid w:val="00261A72"/>
    <w:rsid w:val="002670EB"/>
    <w:rsid w:val="00280F77"/>
    <w:rsid w:val="00282256"/>
    <w:rsid w:val="00282CE7"/>
    <w:rsid w:val="00282F30"/>
    <w:rsid w:val="002860C3"/>
    <w:rsid w:val="002A0717"/>
    <w:rsid w:val="002C06EE"/>
    <w:rsid w:val="002C0EC0"/>
    <w:rsid w:val="002C29E3"/>
    <w:rsid w:val="002D2268"/>
    <w:rsid w:val="002D45EB"/>
    <w:rsid w:val="002D7395"/>
    <w:rsid w:val="002E1E7E"/>
    <w:rsid w:val="002E37AD"/>
    <w:rsid w:val="002F25D7"/>
    <w:rsid w:val="002F3AC5"/>
    <w:rsid w:val="002F44AD"/>
    <w:rsid w:val="002F5440"/>
    <w:rsid w:val="00302C22"/>
    <w:rsid w:val="00303BAF"/>
    <w:rsid w:val="00306782"/>
    <w:rsid w:val="00307952"/>
    <w:rsid w:val="003224D8"/>
    <w:rsid w:val="00326EA0"/>
    <w:rsid w:val="00330ACC"/>
    <w:rsid w:val="00331111"/>
    <w:rsid w:val="0033772A"/>
    <w:rsid w:val="00351A6D"/>
    <w:rsid w:val="003533D7"/>
    <w:rsid w:val="00356072"/>
    <w:rsid w:val="003639F0"/>
    <w:rsid w:val="00365AD9"/>
    <w:rsid w:val="00372779"/>
    <w:rsid w:val="0037279B"/>
    <w:rsid w:val="00377E74"/>
    <w:rsid w:val="00377FA4"/>
    <w:rsid w:val="003828A7"/>
    <w:rsid w:val="00382BB2"/>
    <w:rsid w:val="0039234D"/>
    <w:rsid w:val="00394A75"/>
    <w:rsid w:val="003A51B3"/>
    <w:rsid w:val="003A60DF"/>
    <w:rsid w:val="003C17AB"/>
    <w:rsid w:val="003C31E0"/>
    <w:rsid w:val="003C4D6E"/>
    <w:rsid w:val="003C795E"/>
    <w:rsid w:val="003D1671"/>
    <w:rsid w:val="003D543A"/>
    <w:rsid w:val="003E0905"/>
    <w:rsid w:val="003E2329"/>
    <w:rsid w:val="003E2562"/>
    <w:rsid w:val="003E58ED"/>
    <w:rsid w:val="003F3A2A"/>
    <w:rsid w:val="003F5DE0"/>
    <w:rsid w:val="003F6199"/>
    <w:rsid w:val="004049B6"/>
    <w:rsid w:val="00416B94"/>
    <w:rsid w:val="00417EE6"/>
    <w:rsid w:val="0042215E"/>
    <w:rsid w:val="004240D6"/>
    <w:rsid w:val="00435F71"/>
    <w:rsid w:val="00441CA4"/>
    <w:rsid w:val="004435E7"/>
    <w:rsid w:val="00446A1E"/>
    <w:rsid w:val="00446BC5"/>
    <w:rsid w:val="00447B12"/>
    <w:rsid w:val="00450014"/>
    <w:rsid w:val="004548A6"/>
    <w:rsid w:val="00461AD2"/>
    <w:rsid w:val="0046445A"/>
    <w:rsid w:val="00472066"/>
    <w:rsid w:val="00483F54"/>
    <w:rsid w:val="00491759"/>
    <w:rsid w:val="004920ED"/>
    <w:rsid w:val="004A572A"/>
    <w:rsid w:val="004B1144"/>
    <w:rsid w:val="004B4FB2"/>
    <w:rsid w:val="004B507F"/>
    <w:rsid w:val="004B6ABE"/>
    <w:rsid w:val="004D44AC"/>
    <w:rsid w:val="004E1C05"/>
    <w:rsid w:val="004E1E33"/>
    <w:rsid w:val="004E4D73"/>
    <w:rsid w:val="004E4DA7"/>
    <w:rsid w:val="004F47E4"/>
    <w:rsid w:val="004F60EF"/>
    <w:rsid w:val="00503F42"/>
    <w:rsid w:val="00504AD1"/>
    <w:rsid w:val="00505055"/>
    <w:rsid w:val="00506A2F"/>
    <w:rsid w:val="0051202D"/>
    <w:rsid w:val="00516655"/>
    <w:rsid w:val="00516CB5"/>
    <w:rsid w:val="00517110"/>
    <w:rsid w:val="005217DB"/>
    <w:rsid w:val="00521D7D"/>
    <w:rsid w:val="00523513"/>
    <w:rsid w:val="005353EE"/>
    <w:rsid w:val="00535E42"/>
    <w:rsid w:val="00536E16"/>
    <w:rsid w:val="005409E0"/>
    <w:rsid w:val="00544E2E"/>
    <w:rsid w:val="00545206"/>
    <w:rsid w:val="00547BB9"/>
    <w:rsid w:val="005505B3"/>
    <w:rsid w:val="00555E88"/>
    <w:rsid w:val="0055786F"/>
    <w:rsid w:val="005604EB"/>
    <w:rsid w:val="0056250F"/>
    <w:rsid w:val="00562527"/>
    <w:rsid w:val="00562764"/>
    <w:rsid w:val="00562A6A"/>
    <w:rsid w:val="00564827"/>
    <w:rsid w:val="00565628"/>
    <w:rsid w:val="005740A8"/>
    <w:rsid w:val="00576362"/>
    <w:rsid w:val="00580062"/>
    <w:rsid w:val="00582395"/>
    <w:rsid w:val="00583AFF"/>
    <w:rsid w:val="005858FE"/>
    <w:rsid w:val="005907A5"/>
    <w:rsid w:val="00595D4D"/>
    <w:rsid w:val="005A0C5A"/>
    <w:rsid w:val="005A2B99"/>
    <w:rsid w:val="005A7898"/>
    <w:rsid w:val="005B4A85"/>
    <w:rsid w:val="005B5EB0"/>
    <w:rsid w:val="005D4272"/>
    <w:rsid w:val="005E3CFB"/>
    <w:rsid w:val="005E564B"/>
    <w:rsid w:val="005E6146"/>
    <w:rsid w:val="0060168E"/>
    <w:rsid w:val="00602E77"/>
    <w:rsid w:val="0061252A"/>
    <w:rsid w:val="00615994"/>
    <w:rsid w:val="00617E15"/>
    <w:rsid w:val="006250FE"/>
    <w:rsid w:val="00630834"/>
    <w:rsid w:val="00632899"/>
    <w:rsid w:val="00632E17"/>
    <w:rsid w:val="00636D08"/>
    <w:rsid w:val="0065725E"/>
    <w:rsid w:val="0066146E"/>
    <w:rsid w:val="006656DE"/>
    <w:rsid w:val="006678C0"/>
    <w:rsid w:val="0067762B"/>
    <w:rsid w:val="00684427"/>
    <w:rsid w:val="006849A7"/>
    <w:rsid w:val="00686509"/>
    <w:rsid w:val="00691F10"/>
    <w:rsid w:val="006A3309"/>
    <w:rsid w:val="006A7E86"/>
    <w:rsid w:val="006B1D2E"/>
    <w:rsid w:val="006B3D86"/>
    <w:rsid w:val="006B4C4B"/>
    <w:rsid w:val="006C0026"/>
    <w:rsid w:val="006C41EA"/>
    <w:rsid w:val="006C5D9B"/>
    <w:rsid w:val="006D1761"/>
    <w:rsid w:val="006D44AA"/>
    <w:rsid w:val="006E3070"/>
    <w:rsid w:val="006E30CB"/>
    <w:rsid w:val="006E6A35"/>
    <w:rsid w:val="006F361E"/>
    <w:rsid w:val="006F3AA0"/>
    <w:rsid w:val="006F5B9B"/>
    <w:rsid w:val="00707447"/>
    <w:rsid w:val="00712A1C"/>
    <w:rsid w:val="007171BD"/>
    <w:rsid w:val="00722B97"/>
    <w:rsid w:val="00724A1F"/>
    <w:rsid w:val="007468CB"/>
    <w:rsid w:val="00752811"/>
    <w:rsid w:val="00755A5C"/>
    <w:rsid w:val="007576E1"/>
    <w:rsid w:val="007605D2"/>
    <w:rsid w:val="0076075C"/>
    <w:rsid w:val="0078082E"/>
    <w:rsid w:val="00796584"/>
    <w:rsid w:val="007A6778"/>
    <w:rsid w:val="007A79E8"/>
    <w:rsid w:val="007A7A02"/>
    <w:rsid w:val="007B2923"/>
    <w:rsid w:val="007B71A1"/>
    <w:rsid w:val="007D60FC"/>
    <w:rsid w:val="007E0AF3"/>
    <w:rsid w:val="007F277E"/>
    <w:rsid w:val="007F6080"/>
    <w:rsid w:val="007F6F4D"/>
    <w:rsid w:val="008043D3"/>
    <w:rsid w:val="0080445C"/>
    <w:rsid w:val="00805FFC"/>
    <w:rsid w:val="00813607"/>
    <w:rsid w:val="00813E5C"/>
    <w:rsid w:val="008158C4"/>
    <w:rsid w:val="00825CEC"/>
    <w:rsid w:val="008267E5"/>
    <w:rsid w:val="00827BFC"/>
    <w:rsid w:val="00832CE5"/>
    <w:rsid w:val="00833A8E"/>
    <w:rsid w:val="008362FA"/>
    <w:rsid w:val="00837D81"/>
    <w:rsid w:val="0084251D"/>
    <w:rsid w:val="00844161"/>
    <w:rsid w:val="00853825"/>
    <w:rsid w:val="00853A67"/>
    <w:rsid w:val="00855038"/>
    <w:rsid w:val="00860777"/>
    <w:rsid w:val="0086438A"/>
    <w:rsid w:val="00864A93"/>
    <w:rsid w:val="00870556"/>
    <w:rsid w:val="00874834"/>
    <w:rsid w:val="00874B7D"/>
    <w:rsid w:val="00876BD8"/>
    <w:rsid w:val="00881C8B"/>
    <w:rsid w:val="008910D8"/>
    <w:rsid w:val="008960CD"/>
    <w:rsid w:val="008A5115"/>
    <w:rsid w:val="008B3A1E"/>
    <w:rsid w:val="008B4A6E"/>
    <w:rsid w:val="008E309F"/>
    <w:rsid w:val="008F5454"/>
    <w:rsid w:val="00901962"/>
    <w:rsid w:val="0090573E"/>
    <w:rsid w:val="009136A9"/>
    <w:rsid w:val="00913D8F"/>
    <w:rsid w:val="00914E14"/>
    <w:rsid w:val="00915AD8"/>
    <w:rsid w:val="00924322"/>
    <w:rsid w:val="009344E7"/>
    <w:rsid w:val="00940014"/>
    <w:rsid w:val="009408A2"/>
    <w:rsid w:val="00941EEE"/>
    <w:rsid w:val="00947DDC"/>
    <w:rsid w:val="00957DF7"/>
    <w:rsid w:val="00960A81"/>
    <w:rsid w:val="009629E0"/>
    <w:rsid w:val="00964FF3"/>
    <w:rsid w:val="009704F5"/>
    <w:rsid w:val="0097245C"/>
    <w:rsid w:val="00972563"/>
    <w:rsid w:val="00972F31"/>
    <w:rsid w:val="00975961"/>
    <w:rsid w:val="00977F3A"/>
    <w:rsid w:val="00980635"/>
    <w:rsid w:val="00982E1B"/>
    <w:rsid w:val="009968A0"/>
    <w:rsid w:val="009A398D"/>
    <w:rsid w:val="009C0D00"/>
    <w:rsid w:val="009D3F14"/>
    <w:rsid w:val="009D4088"/>
    <w:rsid w:val="009D7055"/>
    <w:rsid w:val="009E1626"/>
    <w:rsid w:val="009E67D0"/>
    <w:rsid w:val="009F621D"/>
    <w:rsid w:val="009F66AA"/>
    <w:rsid w:val="009F6D95"/>
    <w:rsid w:val="00A00968"/>
    <w:rsid w:val="00A03099"/>
    <w:rsid w:val="00A06FFC"/>
    <w:rsid w:val="00A07BBB"/>
    <w:rsid w:val="00A10739"/>
    <w:rsid w:val="00A1165C"/>
    <w:rsid w:val="00A149A1"/>
    <w:rsid w:val="00A14CF7"/>
    <w:rsid w:val="00A248FF"/>
    <w:rsid w:val="00A470E0"/>
    <w:rsid w:val="00A64247"/>
    <w:rsid w:val="00A652DF"/>
    <w:rsid w:val="00A65F7E"/>
    <w:rsid w:val="00A72078"/>
    <w:rsid w:val="00A82525"/>
    <w:rsid w:val="00A86F05"/>
    <w:rsid w:val="00A919A4"/>
    <w:rsid w:val="00AA2540"/>
    <w:rsid w:val="00AA3455"/>
    <w:rsid w:val="00AA433E"/>
    <w:rsid w:val="00AA4BC1"/>
    <w:rsid w:val="00AB0833"/>
    <w:rsid w:val="00AB2975"/>
    <w:rsid w:val="00AB7ADA"/>
    <w:rsid w:val="00AF5BA9"/>
    <w:rsid w:val="00B06F16"/>
    <w:rsid w:val="00B11855"/>
    <w:rsid w:val="00B12744"/>
    <w:rsid w:val="00B16D1F"/>
    <w:rsid w:val="00B24871"/>
    <w:rsid w:val="00B27023"/>
    <w:rsid w:val="00B31ACE"/>
    <w:rsid w:val="00B326A9"/>
    <w:rsid w:val="00B517E4"/>
    <w:rsid w:val="00B64146"/>
    <w:rsid w:val="00B72BCA"/>
    <w:rsid w:val="00B77C2E"/>
    <w:rsid w:val="00B802D7"/>
    <w:rsid w:val="00B84710"/>
    <w:rsid w:val="00B875D0"/>
    <w:rsid w:val="00B92F25"/>
    <w:rsid w:val="00BA1C35"/>
    <w:rsid w:val="00BB5406"/>
    <w:rsid w:val="00BC3862"/>
    <w:rsid w:val="00BC40D7"/>
    <w:rsid w:val="00BC4D98"/>
    <w:rsid w:val="00BC54F5"/>
    <w:rsid w:val="00BC6E41"/>
    <w:rsid w:val="00BC7545"/>
    <w:rsid w:val="00BD3350"/>
    <w:rsid w:val="00BD3BBB"/>
    <w:rsid w:val="00BE5011"/>
    <w:rsid w:val="00BE737C"/>
    <w:rsid w:val="00BF7462"/>
    <w:rsid w:val="00C25B19"/>
    <w:rsid w:val="00C323E3"/>
    <w:rsid w:val="00C46F1F"/>
    <w:rsid w:val="00C476AF"/>
    <w:rsid w:val="00C5050E"/>
    <w:rsid w:val="00C5633D"/>
    <w:rsid w:val="00C60AA4"/>
    <w:rsid w:val="00C62F1A"/>
    <w:rsid w:val="00C728DB"/>
    <w:rsid w:val="00C73B93"/>
    <w:rsid w:val="00C73BE2"/>
    <w:rsid w:val="00C966B8"/>
    <w:rsid w:val="00C96CFB"/>
    <w:rsid w:val="00CA403F"/>
    <w:rsid w:val="00CA5878"/>
    <w:rsid w:val="00CA7161"/>
    <w:rsid w:val="00CC0257"/>
    <w:rsid w:val="00CC4E0B"/>
    <w:rsid w:val="00CC7B92"/>
    <w:rsid w:val="00CE0E54"/>
    <w:rsid w:val="00D02C2A"/>
    <w:rsid w:val="00D13C33"/>
    <w:rsid w:val="00D21B2C"/>
    <w:rsid w:val="00D24631"/>
    <w:rsid w:val="00D30347"/>
    <w:rsid w:val="00D315A1"/>
    <w:rsid w:val="00D31EEA"/>
    <w:rsid w:val="00D34B66"/>
    <w:rsid w:val="00D4264D"/>
    <w:rsid w:val="00D5032E"/>
    <w:rsid w:val="00D52A27"/>
    <w:rsid w:val="00D550CB"/>
    <w:rsid w:val="00D6037F"/>
    <w:rsid w:val="00D607CD"/>
    <w:rsid w:val="00D63663"/>
    <w:rsid w:val="00D73EE9"/>
    <w:rsid w:val="00D81EAE"/>
    <w:rsid w:val="00D86D7D"/>
    <w:rsid w:val="00D87786"/>
    <w:rsid w:val="00D942DB"/>
    <w:rsid w:val="00DA189D"/>
    <w:rsid w:val="00DB53EC"/>
    <w:rsid w:val="00DC5E33"/>
    <w:rsid w:val="00DD19B9"/>
    <w:rsid w:val="00DD2545"/>
    <w:rsid w:val="00DF0A2F"/>
    <w:rsid w:val="00DF0ADE"/>
    <w:rsid w:val="00DF14CD"/>
    <w:rsid w:val="00DF1DEA"/>
    <w:rsid w:val="00DF6204"/>
    <w:rsid w:val="00E04671"/>
    <w:rsid w:val="00E04E5B"/>
    <w:rsid w:val="00E123DC"/>
    <w:rsid w:val="00E357CB"/>
    <w:rsid w:val="00E35BBB"/>
    <w:rsid w:val="00E40341"/>
    <w:rsid w:val="00E414C2"/>
    <w:rsid w:val="00E44B20"/>
    <w:rsid w:val="00E562DE"/>
    <w:rsid w:val="00E57D45"/>
    <w:rsid w:val="00E70FD5"/>
    <w:rsid w:val="00E723BF"/>
    <w:rsid w:val="00E7293E"/>
    <w:rsid w:val="00E813DC"/>
    <w:rsid w:val="00E84D7C"/>
    <w:rsid w:val="00E90D89"/>
    <w:rsid w:val="00E96DB0"/>
    <w:rsid w:val="00E97016"/>
    <w:rsid w:val="00EA0DBE"/>
    <w:rsid w:val="00EA74A4"/>
    <w:rsid w:val="00EC2035"/>
    <w:rsid w:val="00EC78BC"/>
    <w:rsid w:val="00ED2B54"/>
    <w:rsid w:val="00ED33FF"/>
    <w:rsid w:val="00EE29BB"/>
    <w:rsid w:val="00EE364A"/>
    <w:rsid w:val="00EE565C"/>
    <w:rsid w:val="00EF100A"/>
    <w:rsid w:val="00EF20AB"/>
    <w:rsid w:val="00EF7377"/>
    <w:rsid w:val="00F039B6"/>
    <w:rsid w:val="00F04BD1"/>
    <w:rsid w:val="00F06158"/>
    <w:rsid w:val="00F15325"/>
    <w:rsid w:val="00F2732B"/>
    <w:rsid w:val="00F3128E"/>
    <w:rsid w:val="00F37403"/>
    <w:rsid w:val="00F375FA"/>
    <w:rsid w:val="00F40246"/>
    <w:rsid w:val="00F5391F"/>
    <w:rsid w:val="00F605B3"/>
    <w:rsid w:val="00F61568"/>
    <w:rsid w:val="00F61C73"/>
    <w:rsid w:val="00F72888"/>
    <w:rsid w:val="00F7591E"/>
    <w:rsid w:val="00F75BA0"/>
    <w:rsid w:val="00F91E42"/>
    <w:rsid w:val="00F94FE0"/>
    <w:rsid w:val="00FA1878"/>
    <w:rsid w:val="00FA4293"/>
    <w:rsid w:val="00FA456E"/>
    <w:rsid w:val="00FA4FE7"/>
    <w:rsid w:val="00FB50E3"/>
    <w:rsid w:val="00FB602A"/>
    <w:rsid w:val="00FC7987"/>
    <w:rsid w:val="00FD1DA3"/>
    <w:rsid w:val="00FD74CD"/>
    <w:rsid w:val="00FE1E1C"/>
    <w:rsid w:val="00FE26FD"/>
    <w:rsid w:val="00FE7CD6"/>
    <w:rsid w:val="00FF1BB3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327681"/>
    <o:shapelayout v:ext="edit">
      <o:idmap v:ext="edit" data="1"/>
    </o:shapelayout>
  </w:shapeDefaults>
  <w:decimalSymbol w:val="."/>
  <w:listSeparator w:val=","/>
  <w14:docId w14:val="732FD690"/>
  <w15:docId w15:val="{A64BB060-460B-4A10-9813-3E548B9C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24A1F"/>
    <w:pPr>
      <w:keepNext/>
      <w:outlineLvl w:val="0"/>
    </w:pPr>
    <w:rPr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D54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D543A"/>
  </w:style>
  <w:style w:type="paragraph" w:styleId="Footer">
    <w:name w:val="footer"/>
    <w:basedOn w:val="Normal"/>
    <w:link w:val="FooterChar"/>
    <w:uiPriority w:val="99"/>
    <w:unhideWhenUsed/>
    <w:rsid w:val="003D54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543A"/>
  </w:style>
  <w:style w:type="character" w:customStyle="1" w:styleId="Heading1Char">
    <w:name w:val="Heading 1 Char"/>
    <w:basedOn w:val="DefaultParagraphFont"/>
    <w:link w:val="Heading1"/>
    <w:rsid w:val="00724A1F"/>
    <w:rPr>
      <w:rFonts w:ascii="Times New Roman" w:eastAsia="Times New Roman" w:hAnsi="Times New Roman" w:cs="Times New Roman"/>
      <w:sz w:val="56"/>
      <w:szCs w:val="20"/>
    </w:rPr>
  </w:style>
  <w:style w:type="character" w:styleId="Hyperlink">
    <w:name w:val="Hyperlink"/>
    <w:basedOn w:val="DefaultParagraphFont"/>
    <w:uiPriority w:val="99"/>
    <w:unhideWhenUsed/>
    <w:rsid w:val="009019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4146"/>
    <w:pPr>
      <w:ind w:left="720"/>
    </w:pPr>
    <w:rPr>
      <w:sz w:val="24"/>
      <w:szCs w:val="24"/>
    </w:rPr>
  </w:style>
  <w:style w:type="paragraph" w:customStyle="1" w:styleId="head3">
    <w:name w:val="head3"/>
    <w:basedOn w:val="Normal"/>
    <w:rsid w:val="00F61568"/>
    <w:rPr>
      <w:b/>
      <w:szCs w:val="24"/>
    </w:rPr>
  </w:style>
  <w:style w:type="paragraph" w:customStyle="1" w:styleId="Style">
    <w:name w:val="Style"/>
    <w:basedOn w:val="FootnoteText"/>
    <w:rsid w:val="00F61568"/>
  </w:style>
  <w:style w:type="paragraph" w:styleId="FootnoteText">
    <w:name w:val="footnote text"/>
    <w:basedOn w:val="Normal"/>
    <w:link w:val="FootnoteTextChar"/>
    <w:uiPriority w:val="99"/>
    <w:semiHidden/>
    <w:unhideWhenUsed/>
    <w:rsid w:val="00F6156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56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4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42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doc/open-meeting-law-order-march-12-2020/downloa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u/kc9D50Xri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us02web.zoom.us/j/87898229024?pwd=M2lCcG5pWUFCc2FJQ2tFRDYweTZZQT0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ass.gov/doc/open-meeting-law-order-march-12-2020/download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CA96-EE1C-4CCA-91B1-E06D22B9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unne</dc:creator>
  <cp:lastModifiedBy>Alison Novak</cp:lastModifiedBy>
  <cp:revision>4</cp:revision>
  <cp:lastPrinted>2019-11-27T17:54:00Z</cp:lastPrinted>
  <dcterms:created xsi:type="dcterms:W3CDTF">2020-11-04T18:04:00Z</dcterms:created>
  <dcterms:modified xsi:type="dcterms:W3CDTF">2020-11-05T14:53:00Z</dcterms:modified>
</cp:coreProperties>
</file>